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2D27" w14:textId="77777777" w:rsidR="00D803FC" w:rsidRDefault="00D803FC" w:rsidP="00D803FC">
      <w:pPr>
        <w:ind w:leftChars="67" w:left="142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09F03" wp14:editId="15710C2F">
                <wp:simplePos x="0" y="0"/>
                <wp:positionH relativeFrom="column">
                  <wp:posOffset>1905</wp:posOffset>
                </wp:positionH>
                <wp:positionV relativeFrom="paragraph">
                  <wp:posOffset>-112395</wp:posOffset>
                </wp:positionV>
                <wp:extent cx="6838950" cy="7143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714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73108" w14:textId="77777777" w:rsidR="00D803FC" w:rsidRPr="000E13AB" w:rsidRDefault="00D803FC" w:rsidP="00D80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72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72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水は下水</w:t>
                            </w:r>
                            <w:r w:rsidR="000E13AB" w:rsidRPr="000E1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72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  <w:r w:rsidRPr="000E1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72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流さないで！</w:t>
                            </w:r>
                          </w:p>
                          <w:p w14:paraId="2570E3DD" w14:textId="77777777" w:rsidR="00D803FC" w:rsidRPr="000E13AB" w:rsidRDefault="00D803FC" w:rsidP="00D80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72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9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.15pt;margin-top:-8.85pt;width:538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" fillcolor="#0070c0" stroked="f">
                <v:textbox inset="5.85pt,.7pt,5.85pt,.7pt">
                  <w:txbxContent>
                    <w:p w14:paraId="68873108" w14:textId="77777777" w:rsidR="00D803FC" w:rsidRPr="000E13AB" w:rsidRDefault="00D803FC" w:rsidP="00D803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72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3A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72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水は下水</w:t>
                      </w:r>
                      <w:r w:rsidR="000E13AB" w:rsidRPr="000E13A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72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  <w:r w:rsidRPr="000E13A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72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流さないで！</w:t>
                      </w:r>
                    </w:p>
                    <w:p w14:paraId="2570E3DD" w14:textId="77777777" w:rsidR="00D803FC" w:rsidRPr="000E13AB" w:rsidRDefault="00D803FC" w:rsidP="00D803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72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AF2BB" w14:textId="77777777" w:rsidR="00D803FC" w:rsidRPr="001F4208" w:rsidRDefault="00D803FC" w:rsidP="00D803FC">
      <w:pPr>
        <w:ind w:leftChars="67" w:left="142" w:hanging="1"/>
        <w:rPr>
          <w:rFonts w:asciiTheme="majorEastAsia" w:eastAsiaTheme="majorEastAsia" w:hAnsiTheme="majorEastAsia"/>
        </w:rPr>
      </w:pPr>
    </w:p>
    <w:p w14:paraId="731EC74C" w14:textId="77777777" w:rsidR="00D803FC" w:rsidRPr="00DB07AC" w:rsidRDefault="00D803FC" w:rsidP="00D803FC">
      <w:pPr>
        <w:ind w:leftChars="67" w:left="142" w:hanging="1"/>
        <w:jc w:val="center"/>
        <w:rPr>
          <w:rFonts w:asciiTheme="majorEastAsia" w:eastAsiaTheme="majorEastAsia" w:hAnsiTheme="majorEastAsia"/>
          <w:b/>
          <w:sz w:val="32"/>
          <w:szCs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ED359A" wp14:editId="232E1636">
            <wp:simplePos x="0" y="0"/>
            <wp:positionH relativeFrom="column">
              <wp:posOffset>-17145</wp:posOffset>
            </wp:positionH>
            <wp:positionV relativeFrom="paragraph">
              <wp:posOffset>563245</wp:posOffset>
            </wp:positionV>
            <wp:extent cx="4024630" cy="2790825"/>
            <wp:effectExtent l="0" t="0" r="0" b="952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4" t="13754" r="24062" b="27943"/>
                    <a:stretch/>
                  </pic:blipFill>
                  <pic:spPr bwMode="auto">
                    <a:xfrm>
                      <a:off x="0" y="0"/>
                      <a:ext cx="402463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B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雨水が下水</w:t>
      </w:r>
      <w:r w:rsidR="00960C40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道</w:t>
      </w:r>
      <w:r w:rsidRPr="00712E1C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に流れ込み､汚水があふれ出す被害が出ています</w:t>
      </w:r>
    </w:p>
    <w:p w14:paraId="7ED0A6DE" w14:textId="77777777" w:rsidR="00D803FC" w:rsidRDefault="00960C40" w:rsidP="00D803FC">
      <w:pPr>
        <w:ind w:leftChars="66" w:left="139" w:rightChars="66" w:right="139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近年</w:t>
      </w:r>
      <w:r w:rsidR="00D803FC" w:rsidRPr="00706998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豪雨によって、</w:t>
      </w:r>
      <w:r w:rsidR="00D803FC" w:rsidRPr="00706998">
        <w:rPr>
          <w:rFonts w:asciiTheme="majorEastAsia" w:eastAsiaTheme="majorEastAsia" w:hAnsiTheme="majorEastAsia" w:hint="eastAsia"/>
          <w:sz w:val="28"/>
          <w:szCs w:val="28"/>
        </w:rPr>
        <w:t>大量の雨水が</w:t>
      </w:r>
      <w:r w:rsidR="000E13AB">
        <w:rPr>
          <w:rFonts w:asciiTheme="majorEastAsia" w:eastAsiaTheme="majorEastAsia" w:hAnsiTheme="majorEastAsia" w:hint="eastAsia"/>
          <w:sz w:val="28"/>
          <w:szCs w:val="28"/>
        </w:rPr>
        <w:t>下水</w:t>
      </w:r>
      <w:r>
        <w:rPr>
          <w:rFonts w:asciiTheme="majorEastAsia" w:eastAsiaTheme="majorEastAsia" w:hAnsiTheme="majorEastAsia" w:hint="eastAsia"/>
          <w:sz w:val="28"/>
          <w:szCs w:val="28"/>
        </w:rPr>
        <w:t>道</w:t>
      </w:r>
      <w:r w:rsidR="00D803FC" w:rsidRPr="00706998">
        <w:rPr>
          <w:rFonts w:asciiTheme="majorEastAsia" w:eastAsiaTheme="majorEastAsia" w:hAnsiTheme="majorEastAsia" w:hint="eastAsia"/>
          <w:sz w:val="28"/>
          <w:szCs w:val="28"/>
        </w:rPr>
        <w:t>に流れ込み､</w:t>
      </w:r>
      <w:r w:rsidR="00D803FC">
        <w:rPr>
          <w:rFonts w:asciiTheme="majorEastAsia" w:eastAsiaTheme="majorEastAsia" w:hAnsiTheme="majorEastAsia" w:hint="eastAsia"/>
          <w:sz w:val="28"/>
          <w:szCs w:val="28"/>
        </w:rPr>
        <w:t>下水</w:t>
      </w:r>
      <w:r w:rsidR="00D803FC" w:rsidRPr="00706998">
        <w:rPr>
          <w:rFonts w:asciiTheme="majorEastAsia" w:eastAsiaTheme="majorEastAsia" w:hAnsiTheme="majorEastAsia" w:hint="eastAsia"/>
          <w:sz w:val="28"/>
          <w:szCs w:val="28"/>
        </w:rPr>
        <w:t>処理</w:t>
      </w:r>
      <w:r w:rsidR="00D803FC">
        <w:rPr>
          <w:rFonts w:asciiTheme="majorEastAsia" w:eastAsiaTheme="majorEastAsia" w:hAnsiTheme="majorEastAsia" w:hint="eastAsia"/>
          <w:sz w:val="28"/>
          <w:szCs w:val="28"/>
        </w:rPr>
        <w:t>場で処理</w:t>
      </w:r>
      <w:r w:rsidR="00D803FC" w:rsidRPr="00706998">
        <w:rPr>
          <w:rFonts w:asciiTheme="majorEastAsia" w:eastAsiaTheme="majorEastAsia" w:hAnsiTheme="majorEastAsia" w:hint="eastAsia"/>
          <w:sz w:val="28"/>
          <w:szCs w:val="28"/>
        </w:rPr>
        <w:t>でき</w:t>
      </w:r>
      <w:r w:rsidR="000E13AB">
        <w:rPr>
          <w:rFonts w:asciiTheme="majorEastAsia" w:eastAsiaTheme="majorEastAsia" w:hAnsiTheme="majorEastAsia" w:hint="eastAsia"/>
          <w:sz w:val="28"/>
          <w:szCs w:val="28"/>
        </w:rPr>
        <w:t>ない汚水が</w:t>
      </w:r>
      <w:r w:rsidR="00D803FC" w:rsidRPr="007069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803FC">
        <w:rPr>
          <w:rFonts w:asciiTheme="majorEastAsia" w:eastAsiaTheme="majorEastAsia" w:hAnsiTheme="majorEastAsia" w:hint="eastAsia"/>
          <w:sz w:val="28"/>
          <w:szCs w:val="28"/>
        </w:rPr>
        <w:t>処理場周辺の住宅地にある</w:t>
      </w:r>
      <w:r w:rsidR="00D803FC" w:rsidRPr="00706998">
        <w:rPr>
          <w:rFonts w:asciiTheme="majorEastAsia" w:eastAsiaTheme="majorEastAsia" w:hAnsiTheme="majorEastAsia" w:hint="eastAsia"/>
          <w:sz w:val="28"/>
          <w:szCs w:val="28"/>
        </w:rPr>
        <w:t>マンホールからあふれ</w:t>
      </w:r>
      <w:r w:rsidR="00D803FC">
        <w:rPr>
          <w:rFonts w:asciiTheme="majorEastAsia" w:eastAsiaTheme="majorEastAsia" w:hAnsiTheme="majorEastAsia" w:hint="eastAsia"/>
          <w:sz w:val="28"/>
          <w:szCs w:val="28"/>
        </w:rPr>
        <w:t>出るという状況を引き起こしています。ま</w:t>
      </w:r>
      <w:r w:rsidR="009D7DA8">
        <w:rPr>
          <w:rFonts w:asciiTheme="majorEastAsia" w:eastAsiaTheme="majorEastAsia" w:hAnsiTheme="majorEastAsia" w:hint="eastAsia"/>
          <w:sz w:val="28"/>
          <w:szCs w:val="28"/>
        </w:rPr>
        <w:t>た、ご家庭</w:t>
      </w:r>
      <w:r w:rsidR="000E13AB">
        <w:rPr>
          <w:rFonts w:asciiTheme="majorEastAsia" w:eastAsiaTheme="majorEastAsia" w:hAnsiTheme="majorEastAsia" w:hint="eastAsia"/>
          <w:sz w:val="28"/>
          <w:szCs w:val="28"/>
        </w:rPr>
        <w:t>でも</w:t>
      </w:r>
      <w:r w:rsidR="009D7DA8">
        <w:rPr>
          <w:rFonts w:asciiTheme="majorEastAsia" w:eastAsiaTheme="majorEastAsia" w:hAnsiTheme="majorEastAsia" w:hint="eastAsia"/>
          <w:sz w:val="28"/>
          <w:szCs w:val="28"/>
        </w:rPr>
        <w:t>トイレ</w:t>
      </w:r>
      <w:r w:rsidR="000E13AB">
        <w:rPr>
          <w:rFonts w:asciiTheme="majorEastAsia" w:eastAsiaTheme="majorEastAsia" w:hAnsiTheme="majorEastAsia" w:hint="eastAsia"/>
          <w:sz w:val="28"/>
          <w:szCs w:val="28"/>
        </w:rPr>
        <w:t>の水が</w:t>
      </w:r>
      <w:r w:rsidR="009D7DA8">
        <w:rPr>
          <w:rFonts w:asciiTheme="majorEastAsia" w:eastAsiaTheme="majorEastAsia" w:hAnsiTheme="majorEastAsia" w:hint="eastAsia"/>
          <w:sz w:val="28"/>
          <w:szCs w:val="28"/>
        </w:rPr>
        <w:t>流れないなど大変な被害が出ています。</w:t>
      </w:r>
    </w:p>
    <w:p w14:paraId="259E8105" w14:textId="77777777" w:rsidR="00D803FC" w:rsidRDefault="00D803FC" w:rsidP="00D803FC">
      <w:pPr>
        <w:ind w:leftChars="67" w:left="141" w:rightChars="66" w:right="139" w:firstLineChars="100" w:firstLine="361"/>
        <w:rPr>
          <w:rFonts w:asciiTheme="majorEastAsia" w:eastAsiaTheme="majorEastAsia" w:hAnsiTheme="majorEastAsia"/>
          <w:sz w:val="28"/>
          <w:szCs w:val="28"/>
        </w:rPr>
      </w:pPr>
      <w:r w:rsidRPr="002529B1">
        <w:rPr>
          <w:rFonts w:asciiTheme="majorEastAsia" w:eastAsiaTheme="majorEastAsia" w:hAnsiTheme="majorEastAsia"/>
          <w:b/>
          <w:noProof/>
          <w:sz w:val="36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6D11C" wp14:editId="1861018E">
                <wp:simplePos x="0" y="0"/>
                <wp:positionH relativeFrom="column">
                  <wp:posOffset>-4124325</wp:posOffset>
                </wp:positionH>
                <wp:positionV relativeFrom="paragraph">
                  <wp:posOffset>337185</wp:posOffset>
                </wp:positionV>
                <wp:extent cx="3829050" cy="314325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5E14" w14:textId="77777777" w:rsidR="00D803FC" w:rsidRPr="001A442D" w:rsidRDefault="00D803FC" w:rsidP="00D80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1A442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▲流域下水道のマンホール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汚水が</w:t>
                            </w:r>
                            <w:r w:rsidRPr="001A442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あふれる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D11C" id="テキスト ボックス 22" o:spid="_x0000_s1027" type="#_x0000_t202" style="position:absolute;left:0;text-align:left;margin-left:-324.75pt;margin-top:26.55pt;width:30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" filled="f" stroked="f">
                <v:textbox>
                  <w:txbxContent>
                    <w:p w14:paraId="63D45E14" w14:textId="77777777" w:rsidR="00D803FC" w:rsidRPr="001A442D" w:rsidRDefault="00D803FC" w:rsidP="00D803F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1A442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▲流域下水道のマンホール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汚水が</w:t>
                      </w:r>
                      <w:r w:rsidRPr="001A442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あふれる状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ご家庭等からの雨水を下水</w:t>
      </w:r>
      <w:r w:rsidR="000E13AB">
        <w:rPr>
          <w:rFonts w:asciiTheme="majorEastAsia" w:eastAsiaTheme="majorEastAsia" w:hAnsiTheme="majorEastAsia" w:hint="eastAsia"/>
          <w:sz w:val="28"/>
          <w:szCs w:val="28"/>
        </w:rPr>
        <w:t>道</w:t>
      </w:r>
      <w:r w:rsidR="00960C40">
        <w:rPr>
          <w:rFonts w:asciiTheme="majorEastAsia" w:eastAsiaTheme="majorEastAsia" w:hAnsiTheme="majorEastAsia" w:hint="eastAsia"/>
          <w:sz w:val="28"/>
          <w:szCs w:val="28"/>
        </w:rPr>
        <w:t>に流さないことで</w:t>
      </w:r>
      <w:r>
        <w:rPr>
          <w:rFonts w:asciiTheme="majorEastAsia" w:eastAsiaTheme="majorEastAsia" w:hAnsiTheme="majorEastAsia" w:hint="eastAsia"/>
          <w:sz w:val="28"/>
          <w:szCs w:val="28"/>
        </w:rPr>
        <w:t>､このような被害を防ぐ</w:t>
      </w:r>
      <w:r w:rsidR="00960C40">
        <w:rPr>
          <w:rFonts w:asciiTheme="majorEastAsia" w:eastAsiaTheme="majorEastAsia" w:hAnsiTheme="majorEastAsia" w:hint="eastAsia"/>
          <w:sz w:val="28"/>
          <w:szCs w:val="28"/>
        </w:rPr>
        <w:t>ことができ</w:t>
      </w:r>
      <w:r>
        <w:rPr>
          <w:rFonts w:asciiTheme="majorEastAsia" w:eastAsiaTheme="majorEastAsia" w:hAnsiTheme="majorEastAsia" w:hint="eastAsia"/>
          <w:sz w:val="28"/>
          <w:szCs w:val="28"/>
        </w:rPr>
        <w:t>ます。</w:t>
      </w:r>
    </w:p>
    <w:p w14:paraId="4CC865B9" w14:textId="17BEF2A7" w:rsidR="00960C40" w:rsidRPr="00BB6EAA" w:rsidRDefault="00960C40" w:rsidP="00960C40">
      <w:pPr>
        <w:ind w:rightChars="66" w:right="139"/>
        <w:rPr>
          <w:rFonts w:asciiTheme="majorEastAsia" w:eastAsiaTheme="majorEastAsia" w:hAnsiTheme="majorEastAsia"/>
          <w:b/>
          <w:color w:val="FF0000"/>
          <w:sz w:val="44"/>
          <w:szCs w:val="44"/>
          <w:bdr w:val="single" w:sz="4" w:space="0" w:color="auto"/>
          <w:shd w:val="pct15" w:color="auto" w:fill="FFFFFF"/>
        </w:rPr>
      </w:pPr>
      <w:r w:rsidRPr="00BB6EAA">
        <w:rPr>
          <w:rFonts w:asciiTheme="majorEastAsia" w:eastAsiaTheme="majorEastAsia" w:hAnsiTheme="majorEastAsia" w:hint="eastAsia"/>
          <w:b/>
          <w:color w:val="FF0000"/>
          <w:sz w:val="44"/>
          <w:szCs w:val="44"/>
          <w:bdr w:val="single" w:sz="4" w:space="0" w:color="auto"/>
          <w:shd w:val="pct15" w:color="auto" w:fill="FFFFFF"/>
        </w:rPr>
        <w:t>次の点を確認し、皆</w:t>
      </w:r>
      <w:r>
        <w:rPr>
          <w:rFonts w:asciiTheme="majorEastAsia" w:eastAsiaTheme="majorEastAsia" w:hAnsiTheme="majorEastAsia" w:hint="eastAsia"/>
          <w:b/>
          <w:color w:val="FF0000"/>
          <w:sz w:val="44"/>
          <w:szCs w:val="44"/>
          <w:bdr w:val="single" w:sz="4" w:space="0" w:color="auto"/>
          <w:shd w:val="pct15" w:color="auto" w:fill="FFFFFF"/>
        </w:rPr>
        <w:t>さん</w:t>
      </w:r>
      <w:r w:rsidRPr="00BB6EAA">
        <w:rPr>
          <w:rFonts w:asciiTheme="majorEastAsia" w:eastAsiaTheme="majorEastAsia" w:hAnsiTheme="majorEastAsia" w:hint="eastAsia"/>
          <w:b/>
          <w:color w:val="FF0000"/>
          <w:sz w:val="44"/>
          <w:szCs w:val="44"/>
          <w:bdr w:val="single" w:sz="4" w:space="0" w:color="auto"/>
          <w:shd w:val="pct15" w:color="auto" w:fill="FFFFFF"/>
        </w:rPr>
        <w:t>で被害を防ぎましょう。</w:t>
      </w:r>
    </w:p>
    <w:p w14:paraId="3EF339EE" w14:textId="6ECAC714" w:rsidR="00D803FC" w:rsidRPr="00706998" w:rsidRDefault="00D803FC" w:rsidP="00D803FC">
      <w:pPr>
        <w:ind w:leftChars="67" w:left="142" w:hanging="1"/>
        <w:rPr>
          <w:rFonts w:asciiTheme="majorEastAsia" w:eastAsiaTheme="majorEastAsia" w:hAnsiTheme="majorEastAsia"/>
          <w:b/>
          <w:sz w:val="36"/>
          <w:szCs w:val="24"/>
          <w:shd w:val="pct15" w:color="auto" w:fill="FFFFFF"/>
        </w:rPr>
      </w:pPr>
      <w:r w:rsidRPr="00706998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 xml:space="preserve">○　</w:t>
      </w:r>
      <w:r w:rsidR="00960C40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雨どいなどを下水道につないでいませんか</w:t>
      </w:r>
      <w:r w:rsidRPr="00706998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 xml:space="preserve">。　　　　　　　</w:t>
      </w:r>
    </w:p>
    <w:p w14:paraId="1402437E" w14:textId="7D70918D" w:rsidR="007A4825" w:rsidRDefault="00D803FC" w:rsidP="00D803FC">
      <w:pPr>
        <w:ind w:leftChars="67" w:left="141"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裏面のような「誤接続」がないか、ご家庭の下水道（排水設備）の確認をお願いします。</w:t>
      </w:r>
      <w:r w:rsidRPr="00712E1C">
        <w:rPr>
          <w:rFonts w:ascii="ＭＳ ゴシック" w:eastAsia="ＭＳ ゴシック" w:hAnsi="ＭＳ ゴシック" w:hint="eastAsia"/>
          <w:sz w:val="28"/>
        </w:rPr>
        <w:t>万が一、</w:t>
      </w:r>
      <w:r w:rsidR="00960C40">
        <w:rPr>
          <w:rFonts w:ascii="ＭＳ ゴシック" w:eastAsia="ＭＳ ゴシック" w:hAnsi="ＭＳ ゴシック" w:hint="eastAsia"/>
          <w:sz w:val="28"/>
        </w:rPr>
        <w:t>誤接続があった</w:t>
      </w:r>
      <w:r w:rsidRPr="00712E1C">
        <w:rPr>
          <w:rFonts w:ascii="ＭＳ ゴシック" w:eastAsia="ＭＳ ゴシック" w:hAnsi="ＭＳ ゴシック" w:hint="eastAsia"/>
          <w:sz w:val="28"/>
        </w:rPr>
        <w:t>場合は、</w:t>
      </w:r>
      <w:r w:rsidRPr="000E13AB">
        <w:rPr>
          <w:rFonts w:ascii="ＭＳ ゴシック" w:eastAsia="ＭＳ ゴシック" w:hAnsi="ＭＳ ゴシック" w:hint="eastAsia"/>
          <w:b/>
          <w:sz w:val="28"/>
          <w:u w:val="single"/>
        </w:rPr>
        <w:t>指定下水道工事店</w:t>
      </w:r>
      <w:r w:rsidRPr="00712E1C">
        <w:rPr>
          <w:rFonts w:ascii="ＭＳ ゴシック" w:eastAsia="ＭＳ ゴシック" w:hAnsi="ＭＳ ゴシック" w:hint="eastAsia"/>
          <w:sz w:val="28"/>
        </w:rPr>
        <w:t>に依頼し、</w:t>
      </w:r>
      <w:r w:rsidRPr="000E13AB">
        <w:rPr>
          <w:rFonts w:ascii="ＭＳ ゴシック" w:eastAsia="ＭＳ ゴシック" w:hAnsi="ＭＳ ゴシック" w:hint="eastAsia"/>
          <w:b/>
          <w:sz w:val="28"/>
          <w:u w:val="single"/>
        </w:rPr>
        <w:t>早急に改修工事</w:t>
      </w:r>
      <w:r w:rsidRPr="00712E1C">
        <w:rPr>
          <w:rFonts w:ascii="ＭＳ ゴシック" w:eastAsia="ＭＳ ゴシック" w:hAnsi="ＭＳ ゴシック" w:hint="eastAsia"/>
          <w:sz w:val="28"/>
        </w:rPr>
        <w:t>を行ってください。なお、</w:t>
      </w:r>
      <w:r w:rsidRPr="000E13AB">
        <w:rPr>
          <w:rFonts w:ascii="ＭＳ ゴシック" w:eastAsia="ＭＳ ゴシック" w:hAnsi="ＭＳ ゴシック" w:hint="eastAsia"/>
          <w:b/>
          <w:sz w:val="28"/>
          <w:u w:val="single"/>
        </w:rPr>
        <w:t>工事費用は自己負担</w:t>
      </w:r>
      <w:r w:rsidRPr="00712E1C">
        <w:rPr>
          <w:rFonts w:ascii="ＭＳ ゴシック" w:eastAsia="ＭＳ ゴシック" w:hAnsi="ＭＳ ゴシック" w:hint="eastAsia"/>
          <w:sz w:val="28"/>
        </w:rPr>
        <w:t>となります。</w:t>
      </w:r>
    </w:p>
    <w:p w14:paraId="0F095A75" w14:textId="16408469" w:rsidR="004E6E9C" w:rsidRDefault="00960C40" w:rsidP="004E6E9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60C40">
        <w:rPr>
          <w:rFonts w:asciiTheme="majorEastAsia" w:eastAsiaTheme="majorEastAsia" w:hAnsiTheme="majorEastAsia" w:hint="eastAsia"/>
          <w:sz w:val="24"/>
          <w:szCs w:val="24"/>
        </w:rPr>
        <w:t xml:space="preserve">工事店一覧 </w:t>
      </w:r>
      <w:r w:rsidR="00D803FC" w:rsidRPr="004E6E9C">
        <w:rPr>
          <w:rFonts w:asciiTheme="majorEastAsia" w:eastAsiaTheme="majorEastAsia" w:hAnsiTheme="majorEastAsia" w:hint="eastAsia"/>
          <w:sz w:val="24"/>
          <w:szCs w:val="24"/>
        </w:rPr>
        <w:t>URL：</w:t>
      </w:r>
      <w:hyperlink r:id="rId8" w:history="1">
        <w:r w:rsidR="004E6E9C" w:rsidRPr="004E6E9C">
          <w:rPr>
            <w:rStyle w:val="a9"/>
            <w:rFonts w:asciiTheme="majorEastAsia" w:eastAsiaTheme="majorEastAsia" w:hAnsiTheme="majorEastAsia"/>
            <w:sz w:val="24"/>
            <w:szCs w:val="24"/>
          </w:rPr>
          <w:t>https://www.town.yamanobe.yamagata.jp/soshiki/10/gesuidou.html</w:t>
        </w:r>
      </w:hyperlink>
    </w:p>
    <w:p w14:paraId="06BCA477" w14:textId="2D1A931D" w:rsidR="00D803FC" w:rsidRPr="00706998" w:rsidRDefault="004E6E9C" w:rsidP="004E6E9C">
      <w:pPr>
        <w:ind w:firstLineChars="39" w:firstLine="82"/>
        <w:rPr>
          <w:rFonts w:asciiTheme="majorEastAsia" w:eastAsiaTheme="majorEastAsia" w:hAnsiTheme="majorEastAsia"/>
          <w:b/>
          <w:sz w:val="36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940352" behindDoc="0" locked="0" layoutInCell="1" allowOverlap="1" wp14:anchorId="5E2C3C94" wp14:editId="64760F9C">
            <wp:simplePos x="0" y="0"/>
            <wp:positionH relativeFrom="margin">
              <wp:posOffset>5401945</wp:posOffset>
            </wp:positionH>
            <wp:positionV relativeFrom="margin">
              <wp:posOffset>6724015</wp:posOffset>
            </wp:positionV>
            <wp:extent cx="1439545" cy="1079500"/>
            <wp:effectExtent l="0" t="0" r="8255" b="635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328" behindDoc="0" locked="0" layoutInCell="1" allowOverlap="1" wp14:anchorId="61773810" wp14:editId="3CCC06DB">
            <wp:simplePos x="0" y="0"/>
            <wp:positionH relativeFrom="margin">
              <wp:posOffset>3763645</wp:posOffset>
            </wp:positionH>
            <wp:positionV relativeFrom="margin">
              <wp:posOffset>6729095</wp:posOffset>
            </wp:positionV>
            <wp:extent cx="1439545" cy="1079500"/>
            <wp:effectExtent l="0" t="0" r="8255" b="635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14257" r="14257" b="14257"/>
                    <a:stretch/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FC" w:rsidRPr="00706998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○　宅内の汚水</w:t>
      </w:r>
      <w:r w:rsidR="00960C40" w:rsidRPr="00235C52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ます</w:t>
      </w:r>
      <w:r w:rsidR="00D803FC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、公共</w:t>
      </w:r>
      <w:r w:rsidR="00D803FC" w:rsidRPr="00235C52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ます</w:t>
      </w:r>
      <w:r w:rsidR="00D803FC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の破損はありませんか</w:t>
      </w:r>
      <w:r w:rsidR="00D803FC" w:rsidRPr="00706998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 xml:space="preserve">。　　　</w:t>
      </w:r>
      <w:r w:rsidR="00D803FC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 xml:space="preserve">　</w:t>
      </w:r>
      <w:r w:rsidR="00D803FC" w:rsidRPr="00706998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 xml:space="preserve">　</w:t>
      </w:r>
    </w:p>
    <w:p w14:paraId="0DFE1DAF" w14:textId="0CC20981" w:rsidR="00D803FC" w:rsidRDefault="004E6E9C" w:rsidP="004E6E9C">
      <w:pPr>
        <w:ind w:leftChars="67" w:left="142" w:rightChars="2024" w:right="4250" w:hanging="1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AD4E0F7" wp14:editId="052FAA45">
                <wp:simplePos x="0" y="0"/>
                <wp:positionH relativeFrom="column">
                  <wp:posOffset>3881755</wp:posOffset>
                </wp:positionH>
                <wp:positionV relativeFrom="paragraph">
                  <wp:posOffset>1036955</wp:posOffset>
                </wp:positionV>
                <wp:extent cx="1259840" cy="298450"/>
                <wp:effectExtent l="0" t="0" r="16510" b="254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9127E" w14:textId="2485E21B" w:rsidR="004E6E9C" w:rsidRPr="004E6E9C" w:rsidRDefault="004E6E9C" w:rsidP="004E6E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6E9C">
                              <w:rPr>
                                <w:rFonts w:asciiTheme="majorEastAsia" w:eastAsiaTheme="majorEastAsia" w:hAnsiTheme="majorEastAsia" w:hint="eastAsia"/>
                              </w:rPr>
                              <w:t>正常な公共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4E0F7" id="テキスト ボックス 30" o:spid="_x0000_s1028" type="#_x0000_t202" style="position:absolute;left:0;text-align:left;margin-left:305.65pt;margin-top:81.65pt;width:99.2pt;height:23.5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" fillcolor="white [3201]" strokeweight=".5pt">
                <v:textbox>
                  <w:txbxContent>
                    <w:p w14:paraId="2609127E" w14:textId="2485E21B" w:rsidR="004E6E9C" w:rsidRPr="004E6E9C" w:rsidRDefault="004E6E9C" w:rsidP="004E6E9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E6E9C">
                        <w:rPr>
                          <w:rFonts w:asciiTheme="majorEastAsia" w:eastAsiaTheme="majorEastAsia" w:hAnsiTheme="majorEastAsia" w:hint="eastAsia"/>
                        </w:rPr>
                        <w:t>正常な公共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B434BF7" wp14:editId="365AC892">
                <wp:simplePos x="0" y="0"/>
                <wp:positionH relativeFrom="column">
                  <wp:posOffset>5488305</wp:posOffset>
                </wp:positionH>
                <wp:positionV relativeFrom="paragraph">
                  <wp:posOffset>1036955</wp:posOffset>
                </wp:positionV>
                <wp:extent cx="1260000" cy="298450"/>
                <wp:effectExtent l="0" t="0" r="16510" b="254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EC15E" w14:textId="7BB66CDF" w:rsidR="004E6E9C" w:rsidRPr="004E6E9C" w:rsidRDefault="004E6E9C" w:rsidP="004E6E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6E9C">
                              <w:rPr>
                                <w:rFonts w:asciiTheme="majorEastAsia" w:eastAsiaTheme="majorEastAsia" w:hAnsiTheme="majorEastAsia" w:hint="eastAsia"/>
                              </w:rPr>
                              <w:t>破損した宅内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34BF7" id="テキスト ボックス 41" o:spid="_x0000_s1029" type="#_x0000_t202" style="position:absolute;left:0;text-align:left;margin-left:432.15pt;margin-top:81.65pt;width:99.2pt;height:23.5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" fillcolor="white [3201]" strokeweight=".5pt">
                <v:textbox>
                  <w:txbxContent>
                    <w:p w14:paraId="445EC15E" w14:textId="7BB66CDF" w:rsidR="004E6E9C" w:rsidRPr="004E6E9C" w:rsidRDefault="004E6E9C" w:rsidP="004E6E9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E6E9C">
                        <w:rPr>
                          <w:rFonts w:asciiTheme="majorEastAsia" w:eastAsiaTheme="majorEastAsia" w:hAnsiTheme="majorEastAsia" w:hint="eastAsia"/>
                        </w:rPr>
                        <w:t>破損した宅内ます</w:t>
                      </w:r>
                    </w:p>
                  </w:txbxContent>
                </v:textbox>
              </v:shape>
            </w:pict>
          </mc:Fallback>
        </mc:AlternateContent>
      </w:r>
      <w:r w:rsidR="00D803FC">
        <w:rPr>
          <w:rFonts w:asciiTheme="majorEastAsia" w:eastAsiaTheme="majorEastAsia" w:hAnsiTheme="majorEastAsia" w:hint="eastAsia"/>
          <w:sz w:val="28"/>
          <w:szCs w:val="24"/>
        </w:rPr>
        <w:t xml:space="preserve">　宅内の汚水ます、公共ますのフタや本体の破損も､雨水が入る原因となります。</w:t>
      </w:r>
      <w:r w:rsidR="000E13AB">
        <w:rPr>
          <w:rFonts w:asciiTheme="majorEastAsia" w:eastAsiaTheme="majorEastAsia" w:hAnsiTheme="majorEastAsia" w:hint="eastAsia"/>
          <w:sz w:val="28"/>
          <w:szCs w:val="24"/>
        </w:rPr>
        <w:t>ご</w:t>
      </w:r>
      <w:r w:rsidR="00D803FC">
        <w:rPr>
          <w:rFonts w:asciiTheme="majorEastAsia" w:eastAsiaTheme="majorEastAsia" w:hAnsiTheme="majorEastAsia" w:hint="eastAsia"/>
          <w:sz w:val="28"/>
          <w:szCs w:val="24"/>
        </w:rPr>
        <w:t>確認いただき、</w:t>
      </w:r>
      <w:r w:rsidR="00960C40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汚水</w:t>
      </w:r>
      <w:r w:rsidR="00D803FC" w:rsidRPr="00D27D4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ますが破損している場合は</w:t>
      </w:r>
      <w:r w:rsidR="00960C40">
        <w:rPr>
          <w:rFonts w:ascii="ＭＳ ゴシック" w:eastAsia="ＭＳ ゴシック" w:hAnsi="ＭＳ ゴシック" w:hint="eastAsia"/>
          <w:b/>
          <w:sz w:val="28"/>
          <w:u w:val="single"/>
        </w:rPr>
        <w:t>指定下水道</w:t>
      </w:r>
      <w:r w:rsidR="00D803FC" w:rsidRPr="00D27D44">
        <w:rPr>
          <w:rFonts w:ascii="ＭＳ ゴシック" w:eastAsia="ＭＳ ゴシック" w:hAnsi="ＭＳ ゴシック" w:hint="eastAsia"/>
          <w:b/>
          <w:sz w:val="28"/>
          <w:u w:val="single"/>
        </w:rPr>
        <w:t>工事店</w:t>
      </w:r>
      <w:r w:rsidR="00D803FC">
        <w:rPr>
          <w:rFonts w:asciiTheme="majorEastAsia" w:eastAsiaTheme="majorEastAsia" w:hAnsiTheme="majorEastAsia" w:hint="eastAsia"/>
          <w:sz w:val="28"/>
          <w:szCs w:val="24"/>
        </w:rPr>
        <w:t>に修理を依頼してください。</w:t>
      </w:r>
    </w:p>
    <w:p w14:paraId="68C57BBE" w14:textId="5A5E34CA" w:rsidR="00D803FC" w:rsidRDefault="00D803FC" w:rsidP="004E6E9C">
      <w:pPr>
        <w:ind w:leftChars="67" w:left="142" w:rightChars="2024" w:right="4250" w:hanging="1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D27D4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公共ますが破損している場合は、</w:t>
      </w:r>
      <w:r w:rsidR="00F9150F" w:rsidRPr="00D27D4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裏面</w:t>
      </w:r>
      <w:r w:rsidR="00960C40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問合せ</w:t>
      </w:r>
      <w:r w:rsidR="00F9150F" w:rsidRPr="00D27D4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先</w:t>
      </w:r>
      <w:r>
        <w:rPr>
          <w:rFonts w:asciiTheme="majorEastAsia" w:eastAsiaTheme="majorEastAsia" w:hAnsiTheme="majorEastAsia" w:hint="eastAsia"/>
          <w:sz w:val="28"/>
          <w:szCs w:val="24"/>
        </w:rPr>
        <w:t>へ</w:t>
      </w:r>
      <w:r w:rsidR="00F9150F">
        <w:rPr>
          <w:rFonts w:asciiTheme="majorEastAsia" w:eastAsiaTheme="majorEastAsia" w:hAnsiTheme="majorEastAsia" w:hint="eastAsia"/>
          <w:sz w:val="28"/>
          <w:szCs w:val="24"/>
        </w:rPr>
        <w:t>ご連絡</w:t>
      </w:r>
      <w:r>
        <w:rPr>
          <w:rFonts w:asciiTheme="majorEastAsia" w:eastAsiaTheme="majorEastAsia" w:hAnsiTheme="majorEastAsia" w:hint="eastAsia"/>
          <w:sz w:val="28"/>
          <w:szCs w:val="24"/>
        </w:rPr>
        <w:t>ください。</w:t>
      </w:r>
    </w:p>
    <w:p w14:paraId="7B291890" w14:textId="57651573" w:rsidR="00D803FC" w:rsidRPr="00666A7E" w:rsidRDefault="00D803FC" w:rsidP="00D803FC">
      <w:pPr>
        <w:widowControl/>
        <w:ind w:leftChars="67" w:left="142" w:hanging="1"/>
        <w:jc w:val="left"/>
        <w:rPr>
          <w:rFonts w:asciiTheme="majorEastAsia" w:eastAsiaTheme="majorEastAsia" w:hAnsiTheme="majorEastAsia"/>
          <w:b/>
          <w:sz w:val="36"/>
          <w:szCs w:val="24"/>
          <w:shd w:val="pct15" w:color="auto" w:fill="FFFFFF"/>
        </w:rPr>
      </w:pPr>
      <w:r w:rsidRPr="00666A7E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○　雨天時にマンホール</w:t>
      </w:r>
      <w:r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>等</w:t>
      </w:r>
      <w:r w:rsidRPr="00666A7E">
        <w:rPr>
          <w:rFonts w:asciiTheme="majorEastAsia" w:eastAsiaTheme="majorEastAsia" w:hAnsiTheme="majorEastAsia" w:hint="eastAsia"/>
          <w:b/>
          <w:sz w:val="36"/>
          <w:szCs w:val="24"/>
          <w:shd w:val="pct15" w:color="auto" w:fill="FFFFFF"/>
        </w:rPr>
        <w:t xml:space="preserve">のフタは絶対に開けないでください。　　</w:t>
      </w:r>
    </w:p>
    <w:p w14:paraId="72A045C5" w14:textId="77777777" w:rsidR="00D803FC" w:rsidRDefault="00D803FC" w:rsidP="00D803FC">
      <w:pPr>
        <w:widowControl/>
        <w:jc w:val="left"/>
        <w:rPr>
          <w:rFonts w:asciiTheme="majorEastAsia" w:eastAsiaTheme="majorEastAsia" w:hAnsiTheme="majorEastAsia"/>
          <w:noProof/>
          <w:sz w:val="28"/>
          <w:szCs w:val="24"/>
        </w:rPr>
      </w:pPr>
      <w:r w:rsidRPr="00666A7E">
        <w:rPr>
          <w:rFonts w:asciiTheme="majorEastAsia" w:eastAsiaTheme="majorEastAsia" w:hAnsiTheme="majorEastAsia" w:hint="eastAsia"/>
          <w:noProof/>
          <w:sz w:val="28"/>
          <w:szCs w:val="24"/>
        </w:rPr>
        <w:t xml:space="preserve">　</w:t>
      </w:r>
      <w:r w:rsidRPr="004235C4">
        <w:rPr>
          <w:rFonts w:asciiTheme="majorEastAsia" w:eastAsiaTheme="majorEastAsia" w:hAnsiTheme="majorEastAsia" w:hint="eastAsia"/>
          <w:noProof/>
          <w:sz w:val="28"/>
          <w:szCs w:val="24"/>
        </w:rPr>
        <w:t>雨天時に</w:t>
      </w:r>
      <w:r w:rsidR="000E13AB">
        <w:rPr>
          <w:rFonts w:asciiTheme="majorEastAsia" w:eastAsiaTheme="majorEastAsia" w:hAnsiTheme="majorEastAsia" w:hint="eastAsia"/>
          <w:noProof/>
          <w:sz w:val="28"/>
          <w:szCs w:val="24"/>
        </w:rPr>
        <w:t>宅地内に</w: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w:t>たまった</w:t>
      </w:r>
      <w:r w:rsidRPr="004235C4">
        <w:rPr>
          <w:rFonts w:asciiTheme="majorEastAsia" w:eastAsiaTheme="majorEastAsia" w:hAnsiTheme="majorEastAsia" w:hint="eastAsia"/>
          <w:noProof/>
          <w:sz w:val="28"/>
          <w:szCs w:val="24"/>
        </w:rPr>
        <w:t>雨水を流</w: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w:t>そうと、</w:t>
      </w:r>
      <w:r w:rsidRPr="004235C4">
        <w:rPr>
          <w:rFonts w:asciiTheme="majorEastAsia" w:eastAsiaTheme="majorEastAsia" w:hAnsiTheme="majorEastAsia" w:hint="eastAsia"/>
          <w:noProof/>
          <w:sz w:val="28"/>
          <w:szCs w:val="24"/>
        </w:rPr>
        <w:t>マンホール</w: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w:t>や汚水ますなど</w:t>
      </w:r>
      <w:r w:rsidRPr="004235C4">
        <w:rPr>
          <w:rFonts w:asciiTheme="majorEastAsia" w:eastAsiaTheme="majorEastAsia" w:hAnsiTheme="majorEastAsia" w:hint="eastAsia"/>
          <w:noProof/>
          <w:sz w:val="28"/>
          <w:szCs w:val="24"/>
        </w:rPr>
        <w:t>のフタを開けることはやめてください。雨水</w:t>
      </w:r>
      <w:r w:rsidR="000E13AB">
        <w:rPr>
          <w:rFonts w:asciiTheme="majorEastAsia" w:eastAsiaTheme="majorEastAsia" w:hAnsiTheme="majorEastAsia" w:hint="eastAsia"/>
          <w:noProof/>
          <w:sz w:val="28"/>
          <w:szCs w:val="24"/>
        </w:rPr>
        <w:t>や土砂</w:t>
      </w:r>
      <w:r w:rsidR="00960C40">
        <w:rPr>
          <w:rFonts w:asciiTheme="majorEastAsia" w:eastAsiaTheme="majorEastAsia" w:hAnsiTheme="majorEastAsia" w:hint="eastAsia"/>
          <w:noProof/>
          <w:sz w:val="28"/>
          <w:szCs w:val="24"/>
        </w:rPr>
        <w:t>が大量に下水道</w:t>
      </w:r>
      <w:r w:rsidRPr="004235C4">
        <w:rPr>
          <w:rFonts w:asciiTheme="majorEastAsia" w:eastAsiaTheme="majorEastAsia" w:hAnsiTheme="majorEastAsia" w:hint="eastAsia"/>
          <w:noProof/>
          <w:sz w:val="28"/>
          <w:szCs w:val="24"/>
        </w:rPr>
        <w:t>に流入</w: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w:t>し</w:t>
      </w:r>
      <w:r w:rsidR="00960C40">
        <w:rPr>
          <w:rFonts w:asciiTheme="majorEastAsia" w:eastAsiaTheme="majorEastAsia" w:hAnsiTheme="majorEastAsia" w:hint="eastAsia"/>
          <w:noProof/>
          <w:sz w:val="28"/>
          <w:szCs w:val="24"/>
        </w:rPr>
        <w:t>、汚水</w:t>
      </w:r>
      <w:r w:rsidR="000E13AB">
        <w:rPr>
          <w:rFonts w:asciiTheme="majorEastAsia" w:eastAsiaTheme="majorEastAsia" w:hAnsiTheme="majorEastAsia" w:hint="eastAsia"/>
          <w:noProof/>
          <w:sz w:val="28"/>
          <w:szCs w:val="24"/>
        </w:rPr>
        <w:t>管がつまったり、マンホールから汚水があふれ出すおそれがあります</w: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w:t>。また</w:t>
      </w:r>
      <w:r w:rsidR="000E13AB">
        <w:rPr>
          <w:rFonts w:asciiTheme="majorEastAsia" w:eastAsiaTheme="majorEastAsia" w:hAnsiTheme="majorEastAsia" w:hint="eastAsia"/>
          <w:noProof/>
          <w:sz w:val="28"/>
          <w:szCs w:val="24"/>
        </w:rPr>
        <w:t>汚水ます等への</w:t>
      </w:r>
      <w:r w:rsidRPr="004235C4">
        <w:rPr>
          <w:rFonts w:asciiTheme="majorEastAsia" w:eastAsiaTheme="majorEastAsia" w:hAnsiTheme="majorEastAsia" w:hint="eastAsia"/>
          <w:noProof/>
          <w:sz w:val="28"/>
          <w:szCs w:val="24"/>
        </w:rPr>
        <w:t>転落</w: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w:t>の</w:t>
      </w:r>
      <w:r w:rsidRPr="004235C4">
        <w:rPr>
          <w:rFonts w:asciiTheme="majorEastAsia" w:eastAsiaTheme="majorEastAsia" w:hAnsiTheme="majorEastAsia" w:hint="eastAsia"/>
          <w:noProof/>
          <w:sz w:val="28"/>
          <w:szCs w:val="24"/>
        </w:rPr>
        <w:t>危険があります。</w:t>
      </w:r>
    </w:p>
    <w:p w14:paraId="09A18158" w14:textId="77777777" w:rsidR="00B55AA2" w:rsidRDefault="00B55AA2" w:rsidP="00D803FC">
      <w:pPr>
        <w:widowControl/>
        <w:jc w:val="left"/>
        <w:rPr>
          <w:rFonts w:ascii="ＭＳ 明朝" w:eastAsia="ＭＳ 明朝" w:hAnsi="ＭＳ 明朝"/>
          <w:b/>
          <w:sz w:val="22"/>
          <w:szCs w:val="28"/>
          <w:u w:val="thick"/>
        </w:rPr>
      </w:pPr>
    </w:p>
    <w:p w14:paraId="13EBBA4E" w14:textId="77777777" w:rsidR="008153A5" w:rsidRDefault="00960C40" w:rsidP="000908B1">
      <w:pPr>
        <w:rPr>
          <w:rFonts w:ascii="ＭＳ 明朝" w:eastAsia="ＭＳ 明朝" w:hAnsi="ＭＳ 明朝"/>
          <w:b/>
          <w:sz w:val="22"/>
          <w:szCs w:val="28"/>
          <w:u w:val="thick"/>
        </w:rPr>
      </w:pPr>
      <w:r w:rsidRPr="00BD728A">
        <w:rPr>
          <w:rFonts w:ascii="ＭＳ 明朝" w:eastAsia="ＭＳ 明朝" w:hAnsi="ＭＳ 明朝" w:hint="eastAsia"/>
          <w:b/>
          <w:noProof/>
          <w:sz w:val="32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6C1127C6" wp14:editId="692FB7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62750" cy="1066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DFE31F" w14:textId="77777777" w:rsidR="00960C40" w:rsidRDefault="00960C40" w:rsidP="00960C4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E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接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違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Pr="00897E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518D701" w14:textId="77777777" w:rsidR="00960C40" w:rsidRPr="00FE4B92" w:rsidRDefault="00960C40" w:rsidP="00235C5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FE4B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接続</w:t>
                            </w:r>
                            <w:r w:rsidRPr="00FE4B9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="00FA76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どい</w:t>
                            </w:r>
                            <w:r w:rsidR="00235C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FA76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下水道</w:t>
                            </w:r>
                            <w:r w:rsidRPr="00FE4B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FE4B9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なぐこと</w:t>
                            </w:r>
                          </w:p>
                          <w:p w14:paraId="34FD2ACA" w14:textId="77777777" w:rsidR="00960C40" w:rsidRPr="002B4FE1" w:rsidRDefault="00960C40" w:rsidP="00960C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27C6" id="テキスト ボックス 16" o:spid="_x0000_s1030" type="#_x0000_t202" style="position:absolute;left:0;text-align:left;margin-left:0;margin-top:0;width:532.5pt;height:84pt;z-index: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" fillcolor="red" stroked="f">
                <v:textbox inset="5.85pt,.7pt,5.85pt,.7pt">
                  <w:txbxContent>
                    <w:p w14:paraId="11DFE31F" w14:textId="77777777" w:rsidR="00960C40" w:rsidRDefault="00960C40" w:rsidP="00960C4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E9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接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違法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Pr="00897E9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518D701" w14:textId="77777777" w:rsidR="00960C40" w:rsidRPr="00FE4B92" w:rsidRDefault="00960C40" w:rsidP="00235C5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FE4B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接続</w:t>
                      </w:r>
                      <w:r w:rsidRPr="00FE4B9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="00FA760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どい</w:t>
                      </w:r>
                      <w:r w:rsidR="00235C5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FA760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下水道</w:t>
                      </w:r>
                      <w:r w:rsidRPr="00FE4B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FE4B9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なぐこと</w:t>
                      </w:r>
                    </w:p>
                    <w:p w14:paraId="34FD2ACA" w14:textId="77777777" w:rsidR="00960C40" w:rsidRPr="002B4FE1" w:rsidRDefault="00960C40" w:rsidP="00960C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6F1B1" w14:textId="77777777" w:rsidR="000908B1" w:rsidRDefault="000908B1" w:rsidP="000908B1">
      <w:pPr>
        <w:rPr>
          <w:rFonts w:ascii="ＭＳ 明朝" w:eastAsia="ＭＳ 明朝" w:hAnsi="ＭＳ 明朝"/>
          <w:b/>
          <w:sz w:val="22"/>
          <w:szCs w:val="28"/>
          <w:u w:val="thick"/>
        </w:rPr>
      </w:pPr>
    </w:p>
    <w:p w14:paraId="0382E55A" w14:textId="77777777" w:rsidR="00AE6D57" w:rsidRPr="00B02E64" w:rsidRDefault="00AE6D57" w:rsidP="000908B1">
      <w:pPr>
        <w:rPr>
          <w:rFonts w:ascii="ＭＳ 明朝" w:eastAsia="ＭＳ 明朝" w:hAnsi="ＭＳ 明朝"/>
          <w:b/>
          <w:sz w:val="22"/>
          <w:szCs w:val="28"/>
          <w:u w:val="thick"/>
        </w:rPr>
      </w:pPr>
    </w:p>
    <w:p w14:paraId="4FA55D33" w14:textId="77777777" w:rsidR="00712E1C" w:rsidRPr="00712E1C" w:rsidRDefault="00712E1C" w:rsidP="00712E1C">
      <w:pPr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</w:pPr>
    </w:p>
    <w:p w14:paraId="15F54D83" w14:textId="77777777" w:rsidR="00930B93" w:rsidRPr="00930B93" w:rsidRDefault="00930B93" w:rsidP="00930B93">
      <w:pPr>
        <w:snapToGrid w:val="0"/>
        <w:rPr>
          <w:rFonts w:ascii="ＭＳ ゴシック" w:eastAsia="ＭＳ ゴシック" w:hAnsi="ＭＳ ゴシック"/>
          <w:b/>
          <w:sz w:val="36"/>
          <w:szCs w:val="36"/>
          <w:shd w:val="pct15" w:color="auto" w:fill="FFFFFF"/>
        </w:rPr>
      </w:pPr>
      <w:r w:rsidRPr="00712E1C">
        <w:rPr>
          <w:rFonts w:asciiTheme="majorEastAsia" w:eastAsiaTheme="majorEastAsia" w:hAnsiTheme="majorEastAsia" w:hint="eastAsia"/>
          <w:b/>
          <w:sz w:val="36"/>
          <w:szCs w:val="28"/>
          <w:shd w:val="pct15" w:color="auto" w:fill="FFFFFF"/>
        </w:rPr>
        <w:t xml:space="preserve">〇　</w:t>
      </w:r>
      <w:r w:rsidRPr="00930B93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雨どい</w:t>
      </w:r>
      <w:r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など</w:t>
      </w:r>
      <w:r w:rsidRPr="00930B93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は雨水浸透ますなどに接続し、</w:t>
      </w:r>
    </w:p>
    <w:p w14:paraId="7EAB6836" w14:textId="77777777" w:rsidR="00930B93" w:rsidRPr="00930B93" w:rsidRDefault="00930B93" w:rsidP="00930B93">
      <w:pPr>
        <w:snapToGrid w:val="0"/>
        <w:ind w:firstLineChars="200" w:firstLine="723"/>
        <w:jc w:val="right"/>
        <w:rPr>
          <w:rFonts w:asciiTheme="majorEastAsia" w:eastAsiaTheme="majorEastAsia" w:hAnsiTheme="majorEastAsia"/>
          <w:b/>
          <w:sz w:val="36"/>
          <w:szCs w:val="28"/>
          <w:shd w:val="pct15" w:color="auto" w:fill="FFFFFF"/>
        </w:rPr>
      </w:pPr>
      <w:r w:rsidRPr="00930B93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下水道には絶対に接続しないでください</w:t>
      </w:r>
      <w:r w:rsidRPr="00930B93">
        <w:rPr>
          <w:rFonts w:asciiTheme="majorEastAsia" w:eastAsiaTheme="majorEastAsia" w:hAnsiTheme="majorEastAsia" w:hint="eastAsia"/>
          <w:b/>
          <w:sz w:val="36"/>
          <w:szCs w:val="28"/>
          <w:shd w:val="pct15" w:color="auto" w:fill="FFFFFF"/>
        </w:rPr>
        <w:t>。</w:t>
      </w:r>
    </w:p>
    <w:p w14:paraId="10C9E6B7" w14:textId="77777777" w:rsidR="00930B93" w:rsidRPr="00930B93" w:rsidRDefault="00930B93" w:rsidP="000908B1">
      <w:pPr>
        <w:ind w:firstLineChars="100" w:firstLine="280"/>
        <w:rPr>
          <w:rFonts w:asciiTheme="majorEastAsia" w:eastAsiaTheme="majorEastAsia" w:hAnsiTheme="majorEastAsia"/>
          <w:sz w:val="28"/>
          <w:szCs w:val="24"/>
          <w:highlight w:val="magenta"/>
        </w:rPr>
      </w:pPr>
    </w:p>
    <w:p w14:paraId="2CA4C124" w14:textId="3F57157C" w:rsidR="006D389E" w:rsidRDefault="004E6E9C" w:rsidP="000908B1">
      <w:pPr>
        <w:ind w:firstLineChars="100" w:firstLine="280"/>
        <w:rPr>
          <w:rFonts w:asciiTheme="majorEastAsia" w:eastAsiaTheme="majorEastAsia" w:hAnsiTheme="majorEastAsia"/>
          <w:sz w:val="28"/>
          <w:szCs w:val="24"/>
        </w:rPr>
      </w:pPr>
      <w:r w:rsidRPr="004E6E9C">
        <w:rPr>
          <w:rFonts w:asciiTheme="majorEastAsia" w:eastAsiaTheme="majorEastAsia" w:hAnsiTheme="majorEastAsia" w:hint="eastAsia"/>
          <w:sz w:val="28"/>
          <w:szCs w:val="24"/>
        </w:rPr>
        <w:t>山辺町</w:t>
      </w:r>
      <w:r w:rsidR="006D389E">
        <w:rPr>
          <w:rFonts w:asciiTheme="majorEastAsia" w:eastAsiaTheme="majorEastAsia" w:hAnsiTheme="majorEastAsia" w:hint="eastAsia"/>
          <w:sz w:val="28"/>
          <w:szCs w:val="24"/>
        </w:rPr>
        <w:t>の下水道は汚水と雨水を別々に流す「分流式下水道」です。</w:t>
      </w:r>
    </w:p>
    <w:p w14:paraId="47924091" w14:textId="77777777" w:rsidR="00860655" w:rsidRPr="00860655" w:rsidRDefault="008D34CE" w:rsidP="00B55AA2">
      <w:pPr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雨どい</w:t>
      </w:r>
      <w:r w:rsidR="00D803FC">
        <w:rPr>
          <w:rFonts w:ascii="ＭＳ ゴシック" w:eastAsia="ＭＳ ゴシック" w:hAnsi="ＭＳ ゴシック" w:hint="eastAsia"/>
          <w:sz w:val="28"/>
        </w:rPr>
        <w:t>などから雨水が</w:t>
      </w:r>
      <w:r w:rsidR="00FA760B">
        <w:rPr>
          <w:rFonts w:ascii="ＭＳ ゴシック" w:eastAsia="ＭＳ ゴシック" w:hAnsi="ＭＳ ゴシック" w:hint="eastAsia"/>
          <w:sz w:val="28"/>
        </w:rPr>
        <w:t>下水道</w:t>
      </w:r>
      <w:r w:rsidR="000908B1" w:rsidRPr="00712E1C">
        <w:rPr>
          <w:rFonts w:ascii="ＭＳ ゴシック" w:eastAsia="ＭＳ ゴシック" w:hAnsi="ＭＳ ゴシック" w:hint="eastAsia"/>
          <w:sz w:val="28"/>
        </w:rPr>
        <w:t>に流れ込むと、</w:t>
      </w:r>
      <w:r w:rsidR="00D803FC">
        <w:rPr>
          <w:rFonts w:ascii="ＭＳ ゴシック" w:eastAsia="ＭＳ ゴシック" w:hAnsi="ＭＳ ゴシック" w:hint="eastAsia"/>
          <w:sz w:val="28"/>
        </w:rPr>
        <w:t>下水道の管路や設備に過度な負担をかけ</w:t>
      </w:r>
      <w:r w:rsidR="00660C73">
        <w:rPr>
          <w:rFonts w:ascii="ＭＳ ゴシック" w:eastAsia="ＭＳ ゴシック" w:hAnsi="ＭＳ ゴシック" w:hint="eastAsia"/>
          <w:sz w:val="28"/>
        </w:rPr>
        <w:t>、</w:t>
      </w:r>
      <w:r w:rsidR="000908B1" w:rsidRPr="00712E1C">
        <w:rPr>
          <w:rFonts w:ascii="ＭＳ ゴシック" w:eastAsia="ＭＳ ゴシック" w:hAnsi="ＭＳ ゴシック" w:hint="eastAsia"/>
          <w:sz w:val="28"/>
        </w:rPr>
        <w:t>汚水が</w:t>
      </w:r>
      <w:r w:rsidRPr="000E13AB">
        <w:rPr>
          <w:rFonts w:ascii="ＭＳ ゴシック" w:eastAsia="ＭＳ ゴシック" w:hAnsi="ＭＳ ゴシック" w:hint="eastAsia"/>
          <w:b/>
          <w:sz w:val="28"/>
          <w:u w:val="single"/>
        </w:rPr>
        <w:t>流れにくく</w:t>
      </w:r>
      <w:r>
        <w:rPr>
          <w:rFonts w:ascii="ＭＳ ゴシック" w:eastAsia="ＭＳ ゴシック" w:hAnsi="ＭＳ ゴシック" w:hint="eastAsia"/>
          <w:sz w:val="28"/>
        </w:rPr>
        <w:t>な</w:t>
      </w:r>
      <w:r w:rsidR="00D803FC">
        <w:rPr>
          <w:rFonts w:ascii="ＭＳ ゴシック" w:eastAsia="ＭＳ ゴシック" w:hAnsi="ＭＳ ゴシック" w:hint="eastAsia"/>
          <w:sz w:val="28"/>
        </w:rPr>
        <w:t>ったり</w:t>
      </w:r>
      <w:r w:rsidRPr="000E13AB">
        <w:rPr>
          <w:rFonts w:ascii="ＭＳ ゴシック" w:eastAsia="ＭＳ ゴシック" w:hAnsi="ＭＳ ゴシック" w:hint="eastAsia"/>
          <w:b/>
          <w:sz w:val="28"/>
          <w:u w:val="single"/>
        </w:rPr>
        <w:t>逆流</w:t>
      </w:r>
      <w:r>
        <w:rPr>
          <w:rFonts w:ascii="ＭＳ ゴシック" w:eastAsia="ＭＳ ゴシック" w:hAnsi="ＭＳ ゴシック" w:hint="eastAsia"/>
          <w:sz w:val="28"/>
        </w:rPr>
        <w:t>したりする</w:t>
      </w:r>
      <w:r w:rsidR="000908B1" w:rsidRPr="00712E1C">
        <w:rPr>
          <w:rFonts w:ascii="ＭＳ ゴシック" w:eastAsia="ＭＳ ゴシック" w:hAnsi="ＭＳ ゴシック" w:hint="eastAsia"/>
          <w:sz w:val="28"/>
        </w:rPr>
        <w:t>原因となります。</w:t>
      </w:r>
    </w:p>
    <w:p w14:paraId="50C3E73F" w14:textId="77777777" w:rsidR="000908B1" w:rsidRPr="004F01C7" w:rsidRDefault="00FA760B" w:rsidP="000908B1">
      <w:pPr>
        <w:rPr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384320" behindDoc="0" locked="0" layoutInCell="1" allowOverlap="1" wp14:anchorId="66947C30" wp14:editId="696D3B04">
                <wp:simplePos x="0" y="0"/>
                <wp:positionH relativeFrom="column">
                  <wp:posOffset>897255</wp:posOffset>
                </wp:positionH>
                <wp:positionV relativeFrom="paragraph">
                  <wp:posOffset>8255</wp:posOffset>
                </wp:positionV>
                <wp:extent cx="5057775" cy="284099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840990"/>
                          <a:chOff x="0" y="0"/>
                          <a:chExt cx="5057775" cy="284099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057775" cy="2840990"/>
                            <a:chOff x="0" y="0"/>
                            <a:chExt cx="5057775" cy="2840990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 descr="C:\Users\給排水課y24134pc19\Desktop\誤接続　イラスト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26" t="1828" r="6364" b="7295"/>
                            <a:stretch/>
                          </pic:blipFill>
                          <pic:spPr bwMode="auto">
                            <a:xfrm>
                              <a:off x="0" y="0"/>
                              <a:ext cx="5057775" cy="284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正方形/長方形 11"/>
                          <wps:cNvSpPr/>
                          <wps:spPr>
                            <a:xfrm>
                              <a:off x="2209800" y="2019300"/>
                              <a:ext cx="819398" cy="393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2921000" y="2114550"/>
                              <a:ext cx="3683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2711450" y="2070100"/>
                              <a:ext cx="3683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正方形/長方形 1"/>
                        <wps:cNvSpPr/>
                        <wps:spPr>
                          <a:xfrm>
                            <a:off x="3727450" y="2038350"/>
                            <a:ext cx="171450" cy="638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CB746" id="グループ化 2" o:spid="_x0000_s1026" style="position:absolute;left:0;text-align:left;margin-left:70.65pt;margin-top:.65pt;width:398.25pt;height:223.7pt;z-index:251384320" coordsize="50577,28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">
                <v:group id="グループ化 20" o:spid="_x0000_s1027" style="position:absolute;width:50577;height:28409" coordsize="50577,2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" o:spid="_x0000_s1028" type="#_x0000_t75" style="position:absolute;width:50577;height:2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">
                    <v:imagedata r:id="rId12" o:title="誤接続　イラスト" croptop="1198f" cropbottom="4781f" cropleft="3687f" cropright="4171f"/>
                  </v:shape>
                  <v:rect id="正方形/長方形 11" o:spid="_x0000_s1029" style="position:absolute;left:22098;top:20193;width:8193;height:3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  <v:rect id="正方形/長方形 18" o:spid="_x0000_s1030" style="position:absolute;left:29210;top:21145;width:3683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  <v:rect id="正方形/長方形 19" o:spid="_x0000_s1031" style="position:absolute;left:27114;top:20701;width:3683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" fillcolor="white [3212]" stroked="f" strokeweight="2pt"/>
                </v:group>
                <v:rect id="正方形/長方形 1" o:spid="_x0000_s1032" style="position:absolute;left:37274;top:20383;width:1715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" fillcolor="white [3212]" stroked="f" strokeweight="2pt"/>
              </v:group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E7DF2C7" wp14:editId="60D78C77">
                <wp:simplePos x="0" y="0"/>
                <wp:positionH relativeFrom="column">
                  <wp:posOffset>2600325</wp:posOffset>
                </wp:positionH>
                <wp:positionV relativeFrom="paragraph">
                  <wp:posOffset>101600</wp:posOffset>
                </wp:positionV>
                <wp:extent cx="1619250" cy="3524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A655F6" w14:textId="77777777" w:rsidR="00FA760B" w:rsidRPr="00300F46" w:rsidRDefault="00FA760B" w:rsidP="00FA7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0F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誤接続の</w:t>
                            </w:r>
                            <w:r w:rsidRPr="00300F4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F2C7" id="正方形/長方形 9" o:spid="_x0000_s1031" style="position:absolute;left:0;text-align:left;margin-left:204.75pt;margin-top:8pt;width:127.5pt;height:27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" fillcolor="white [3212]" strokecolor="black [3213]" strokeweight="1pt">
                <v:textbox>
                  <w:txbxContent>
                    <w:p w14:paraId="36A655F6" w14:textId="77777777" w:rsidR="00FA760B" w:rsidRPr="00300F46" w:rsidRDefault="00FA760B" w:rsidP="00FA760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00F4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誤接続の</w:t>
                      </w:r>
                      <w:r w:rsidRPr="00300F4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0908B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83498B5" wp14:editId="24D32BAD">
                <wp:simplePos x="0" y="0"/>
                <wp:positionH relativeFrom="margin">
                  <wp:posOffset>966470</wp:posOffset>
                </wp:positionH>
                <wp:positionV relativeFrom="paragraph">
                  <wp:posOffset>89535</wp:posOffset>
                </wp:positionV>
                <wp:extent cx="657225" cy="695325"/>
                <wp:effectExtent l="0" t="0" r="0" b="0"/>
                <wp:wrapNone/>
                <wp:docPr id="29" name="乗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953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CC02" id="乗算 25" o:spid="_x0000_s1026" style="position:absolute;left:0;text-align:left;margin-left:76.1pt;margin-top:7.05pt;width:51.75pt;height:54.75pt;z-index:2514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2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" path="m101680,220091l214018,113908,328613,235146,443207,113908,555545,220091,434964,347663,555545,475234,443207,581417,328613,460179,214018,581417,101680,475234,222261,347663,101680,220091xe" fillcolor="red" strokeweight="1pt">
                <v:stroke joinstyle="miter"/>
                <v:path arrowok="t" o:connecttype="custom" o:connectlocs="101680,220091;214018,113908;328613,235146;443207,113908;555545,220091;434964,347663;555545,475234;443207,581417;328613,460179;214018,581417;101680,475234;222261,347663;101680,220091" o:connectangles="0,0,0,0,0,0,0,0,0,0,0,0,0"/>
                <w10:wrap anchorx="margin"/>
              </v:shape>
            </w:pict>
          </mc:Fallback>
        </mc:AlternateContent>
      </w:r>
    </w:p>
    <w:p w14:paraId="068B3D4C" w14:textId="77777777" w:rsidR="000908B1" w:rsidRDefault="000908B1" w:rsidP="000908B1">
      <w:pPr>
        <w:rPr>
          <w:b/>
          <w:szCs w:val="21"/>
        </w:rPr>
      </w:pPr>
    </w:p>
    <w:p w14:paraId="26BB452F" w14:textId="77777777" w:rsidR="000908B1" w:rsidRDefault="006505A6" w:rsidP="000908B1">
      <w:pPr>
        <w:rPr>
          <w:b/>
          <w:szCs w:val="21"/>
        </w:rPr>
      </w:pPr>
      <w:r w:rsidRPr="006505A6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43F501B" wp14:editId="1BF107DC">
                <wp:simplePos x="0" y="0"/>
                <wp:positionH relativeFrom="column">
                  <wp:posOffset>3937224</wp:posOffset>
                </wp:positionH>
                <wp:positionV relativeFrom="paragraph">
                  <wp:posOffset>150848</wp:posOffset>
                </wp:positionV>
                <wp:extent cx="501650" cy="222885"/>
                <wp:effectExtent l="0" t="0" r="12700" b="81915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22885"/>
                        </a:xfrm>
                        <a:prstGeom prst="wedgeRoundRectCallout">
                          <a:avLst>
                            <a:gd name="adj1" fmla="val -21548"/>
                            <a:gd name="adj2" fmla="val 671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4CC5" w14:textId="77777777" w:rsidR="006505A6" w:rsidRPr="006505A6" w:rsidRDefault="006505A6" w:rsidP="006505A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05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雨</w:t>
                            </w:r>
                            <w:r w:rsidRPr="006505A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F50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" o:spid="_x0000_s1032" type="#_x0000_t62" style="position:absolute;left:0;text-align:left;margin-left:310pt;margin-top:11.9pt;width:39.5pt;height:17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" adj="6146,25311" fillcolor="white [3212]" strokecolor="black [3213]">
                <v:textbox inset=".1mm,.1mm,.1mm,.1mm">
                  <w:txbxContent>
                    <w:p w14:paraId="7C1B4CC5" w14:textId="77777777" w:rsidR="006505A6" w:rsidRPr="006505A6" w:rsidRDefault="006505A6" w:rsidP="006505A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505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雨</w:t>
                      </w:r>
                      <w:r w:rsidRPr="006505A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  <w:t>ど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59D4DE" w14:textId="77777777" w:rsidR="000908B1" w:rsidRDefault="000908B1" w:rsidP="000908B1">
      <w:pPr>
        <w:rPr>
          <w:b/>
          <w:szCs w:val="21"/>
        </w:rPr>
      </w:pPr>
    </w:p>
    <w:p w14:paraId="06483CB7" w14:textId="77777777" w:rsidR="000908B1" w:rsidRDefault="000908B1" w:rsidP="000908B1">
      <w:pPr>
        <w:rPr>
          <w:b/>
          <w:szCs w:val="21"/>
        </w:rPr>
      </w:pPr>
    </w:p>
    <w:p w14:paraId="1C4DF9E5" w14:textId="77777777" w:rsidR="000908B1" w:rsidRDefault="006505A6" w:rsidP="000908B1">
      <w:pPr>
        <w:rPr>
          <w:b/>
          <w:szCs w:val="21"/>
        </w:rPr>
      </w:pPr>
      <w:r w:rsidRPr="006505A6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8C7338E" wp14:editId="5D117DA4">
                <wp:simplePos x="0" y="0"/>
                <wp:positionH relativeFrom="column">
                  <wp:posOffset>4547664</wp:posOffset>
                </wp:positionH>
                <wp:positionV relativeFrom="paragraph">
                  <wp:posOffset>149860</wp:posOffset>
                </wp:positionV>
                <wp:extent cx="410210" cy="222885"/>
                <wp:effectExtent l="0" t="0" r="27940" b="62865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wedgeRoundRectCallout">
                          <a:avLst>
                            <a:gd name="adj1" fmla="val -18387"/>
                            <a:gd name="adj2" fmla="val 600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160BB" w14:textId="77777777" w:rsidR="006505A6" w:rsidRPr="006505A6" w:rsidRDefault="006505A6" w:rsidP="006505A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05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公共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338E" id="角丸四角形吹き出し 48" o:spid="_x0000_s1033" type="#_x0000_t62" style="position:absolute;left:0;text-align:left;margin-left:358.1pt;margin-top:11.8pt;width:32.3pt;height:17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" adj="6828,23775" fillcolor="white [3212]" strokecolor="black [3213]">
                <v:textbox inset=".1mm,.1mm,.1mm,.1mm">
                  <w:txbxContent>
                    <w:p w14:paraId="14D160BB" w14:textId="77777777" w:rsidR="006505A6" w:rsidRPr="006505A6" w:rsidRDefault="006505A6" w:rsidP="006505A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505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公共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6788F9E" w14:textId="77777777" w:rsidR="000908B1" w:rsidRDefault="006505A6" w:rsidP="000908B1">
      <w:pPr>
        <w:rPr>
          <w:b/>
          <w:szCs w:val="21"/>
        </w:rPr>
      </w:pPr>
      <w:r w:rsidRPr="006505A6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30DD91E" wp14:editId="454F13E3">
                <wp:simplePos x="0" y="0"/>
                <wp:positionH relativeFrom="column">
                  <wp:posOffset>5095240</wp:posOffset>
                </wp:positionH>
                <wp:positionV relativeFrom="paragraph">
                  <wp:posOffset>175466</wp:posOffset>
                </wp:positionV>
                <wp:extent cx="431800" cy="222885"/>
                <wp:effectExtent l="0" t="0" r="25400" b="62865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885"/>
                        </a:xfrm>
                        <a:prstGeom prst="wedgeRoundRectCallout">
                          <a:avLst>
                            <a:gd name="adj1" fmla="val -18387"/>
                            <a:gd name="adj2" fmla="val 600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822E0" w14:textId="77777777" w:rsidR="006505A6" w:rsidRPr="006505A6" w:rsidRDefault="006505A6" w:rsidP="006505A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05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下水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D91E" id="角丸四角形吹き出し 50" o:spid="_x0000_s1034" type="#_x0000_t62" style="position:absolute;left:0;text-align:left;margin-left:401.2pt;margin-top:13.8pt;width:34pt;height:17.5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" adj="6828,23775" fillcolor="white [3212]" strokecolor="black [3213]">
                <v:textbox inset=".1mm,.1mm,.1mm,.1mm">
                  <w:txbxContent>
                    <w:p w14:paraId="136822E0" w14:textId="77777777" w:rsidR="006505A6" w:rsidRPr="006505A6" w:rsidRDefault="006505A6" w:rsidP="006505A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505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下水管</w:t>
                      </w:r>
                    </w:p>
                  </w:txbxContent>
                </v:textbox>
              </v:shape>
            </w:pict>
          </mc:Fallback>
        </mc:AlternateContent>
      </w:r>
    </w:p>
    <w:p w14:paraId="0A2AA0E7" w14:textId="77777777" w:rsidR="000908B1" w:rsidRDefault="00FA760B" w:rsidP="000908B1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5BAC9F5" wp14:editId="69E261FE">
                <wp:simplePos x="0" y="0"/>
                <wp:positionH relativeFrom="column">
                  <wp:posOffset>4570730</wp:posOffset>
                </wp:positionH>
                <wp:positionV relativeFrom="paragraph">
                  <wp:posOffset>166370</wp:posOffset>
                </wp:positionV>
                <wp:extent cx="0" cy="635635"/>
                <wp:effectExtent l="19050" t="0" r="19050" b="3111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3966" id="直線コネクタ 10" o:spid="_x0000_s1026" style="position:absolute;left:0;text-align:lef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13.1pt" to="359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" strokecolor="red" strokeweight="2.25pt"/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CD62AA3" wp14:editId="2F2E6F21">
                <wp:simplePos x="0" y="0"/>
                <wp:positionH relativeFrom="column">
                  <wp:posOffset>3886200</wp:posOffset>
                </wp:positionH>
                <wp:positionV relativeFrom="paragraph">
                  <wp:posOffset>120015</wp:posOffset>
                </wp:positionV>
                <wp:extent cx="177800" cy="190500"/>
                <wp:effectExtent l="19050" t="38100" r="50800" b="190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905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FF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306pt;margin-top:9.45pt;width:14pt;height:15pt;flip:y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" strokecolor="red" strokeweight="2.5pt">
                <v:stroke endarrow="block"/>
              </v:shape>
            </w:pict>
          </mc:Fallback>
        </mc:AlternateContent>
      </w:r>
      <w:r w:rsidR="008153A5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36A1C82" wp14:editId="38D460B3">
                <wp:simplePos x="0" y="0"/>
                <wp:positionH relativeFrom="column">
                  <wp:posOffset>3164205</wp:posOffset>
                </wp:positionH>
                <wp:positionV relativeFrom="paragraph">
                  <wp:posOffset>245110</wp:posOffset>
                </wp:positionV>
                <wp:extent cx="1064260" cy="386080"/>
                <wp:effectExtent l="0" t="0" r="21590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EA4BC" w14:textId="77777777" w:rsidR="00EC77B1" w:rsidRPr="00EC77B1" w:rsidRDefault="00EC77B1" w:rsidP="00EC77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1C82" id="正方形/長方形 7" o:spid="_x0000_s1035" style="position:absolute;left:0;text-align:left;margin-left:249.15pt;margin-top:19.3pt;width:83.8pt;height:30.4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" fillcolor="white [3212]" strokecolor="white [3212]" strokeweight="2pt">
                <v:textbox>
                  <w:txbxContent>
                    <w:p w14:paraId="578EA4BC" w14:textId="77777777" w:rsidR="00EC77B1" w:rsidRPr="00EC77B1" w:rsidRDefault="00EC77B1" w:rsidP="00EC77B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D57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446784" behindDoc="0" locked="0" layoutInCell="1" allowOverlap="1" wp14:anchorId="468E72B7" wp14:editId="61D3BF74">
                <wp:simplePos x="0" y="0"/>
                <wp:positionH relativeFrom="column">
                  <wp:posOffset>3096260</wp:posOffset>
                </wp:positionH>
                <wp:positionV relativeFrom="paragraph">
                  <wp:posOffset>135255</wp:posOffset>
                </wp:positionV>
                <wp:extent cx="955040" cy="452755"/>
                <wp:effectExtent l="0" t="0" r="16510" b="2349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452755"/>
                          <a:chOff x="0" y="0"/>
                          <a:chExt cx="955040" cy="452755"/>
                        </a:xfrm>
                      </wpg:grpSpPr>
                      <wps:wsp>
                        <wps:cNvPr id="12" name="爆発 1 12"/>
                        <wps:cNvSpPr/>
                        <wps:spPr>
                          <a:xfrm rot="10800000">
                            <a:off x="0" y="0"/>
                            <a:ext cx="955040" cy="452755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04775" y="28575"/>
                            <a:ext cx="8051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3A519" w14:textId="77777777" w:rsidR="00EC77B1" w:rsidRPr="006D389E" w:rsidRDefault="00EC77B1" w:rsidP="00EC77B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6D389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違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8E72B7" id="グループ化 17" o:spid="_x0000_s1036" style="position:absolute;left:0;text-align:left;margin-left:243.8pt;margin-top:10.65pt;width:75.2pt;height:35.65pt;z-index:251446784;mso-width-relative:margin" coordsize="9550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12" o:spid="_x0000_s1037" type="#_x0000_t71" style="position:absolute;width:9550;height:452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" fillcolor="red" strokecolor="red" strokeweight="2pt"/>
                <v:rect id="正方形/長方形 4" o:spid="_x0000_s1038" style="position:absolute;left:1047;top:285;width:8052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79B3A519" w14:textId="77777777" w:rsidR="00EC77B1" w:rsidRPr="006D389E" w:rsidRDefault="00EC77B1" w:rsidP="00EC77B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6D389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32"/>
                          </w:rPr>
                          <w:t>違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6D57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364B157" wp14:editId="18F4152C">
                <wp:simplePos x="0" y="0"/>
                <wp:positionH relativeFrom="column">
                  <wp:posOffset>3364246</wp:posOffset>
                </wp:positionH>
                <wp:positionV relativeFrom="paragraph">
                  <wp:posOffset>136500</wp:posOffset>
                </wp:positionV>
                <wp:extent cx="544190" cy="392430"/>
                <wp:effectExtent l="38100" t="38100" r="27940" b="266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16">
                          <a:off x="0" y="0"/>
                          <a:ext cx="544190" cy="39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C0207" w14:textId="77777777" w:rsidR="00392809" w:rsidRPr="00EC77B1" w:rsidRDefault="00392809" w:rsidP="00EC77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4B157" id="正方形/長方形 15" o:spid="_x0000_s1039" style="position:absolute;left:0;text-align:left;margin-left:264.9pt;margin-top:10.75pt;width:42.85pt;height:30.9pt;rotation:181552fd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" fillcolor="white [3212]" strokecolor="white [3212]" strokeweight="2pt">
                <v:textbox>
                  <w:txbxContent>
                    <w:p w14:paraId="37CC0207" w14:textId="77777777" w:rsidR="00392809" w:rsidRPr="00EC77B1" w:rsidRDefault="00392809" w:rsidP="00EC77B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B852D" w14:textId="77777777" w:rsidR="000908B1" w:rsidRDefault="00FA760B" w:rsidP="000908B1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6DD0629" wp14:editId="4842302E">
                <wp:simplePos x="0" y="0"/>
                <wp:positionH relativeFrom="column">
                  <wp:posOffset>1549400</wp:posOffset>
                </wp:positionH>
                <wp:positionV relativeFrom="paragraph">
                  <wp:posOffset>96520</wp:posOffset>
                </wp:positionV>
                <wp:extent cx="1233278" cy="37909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278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BE3E" w14:textId="77777777" w:rsidR="00FA760B" w:rsidRPr="00BB6EAA" w:rsidRDefault="00FA760B" w:rsidP="00FA7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BB6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お客様</w:t>
                            </w:r>
                            <w:r w:rsidRPr="00BB6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管理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0629" id="正方形/長方形 31" o:spid="_x0000_s1040" style="position:absolute;left:0;text-align:left;margin-left:122pt;margin-top:7.6pt;width:97.1pt;height:29.8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" filled="f" stroked="f" strokeweight="2pt">
                <v:textbox>
                  <w:txbxContent>
                    <w:p w14:paraId="676FBE3E" w14:textId="77777777" w:rsidR="00FA760B" w:rsidRPr="00BB6EAA" w:rsidRDefault="00FA760B" w:rsidP="00FA760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BB6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お客様</w:t>
                      </w:r>
                      <w:r w:rsidRPr="00BB6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  <w:t>管理部分</w:t>
                      </w:r>
                    </w:p>
                  </w:txbxContent>
                </v:textbox>
              </v:rect>
            </w:pict>
          </mc:Fallback>
        </mc:AlternateContent>
      </w:r>
      <w:r w:rsidRPr="000A34B2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E3F3405" wp14:editId="49BB7F74">
                <wp:simplePos x="0" y="0"/>
                <wp:positionH relativeFrom="column">
                  <wp:posOffset>4705350</wp:posOffset>
                </wp:positionH>
                <wp:positionV relativeFrom="paragraph">
                  <wp:posOffset>103505</wp:posOffset>
                </wp:positionV>
                <wp:extent cx="1216025" cy="33591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35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CAC018" w14:textId="77777777" w:rsidR="00FA760B" w:rsidRPr="00BB6EAA" w:rsidRDefault="00FA760B" w:rsidP="00FA7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BB6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自治体</w:t>
                            </w:r>
                            <w:r w:rsidRPr="00BB6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管理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3405" id="正方形/長方形 35" o:spid="_x0000_s1041" style="position:absolute;left:0;text-align:left;margin-left:370.5pt;margin-top:8.15pt;width:95.75pt;height:26.4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" filled="f" stroked="f" strokeweight="2pt">
                <v:textbox>
                  <w:txbxContent>
                    <w:p w14:paraId="33CAC018" w14:textId="77777777" w:rsidR="00FA760B" w:rsidRPr="00BB6EAA" w:rsidRDefault="00FA760B" w:rsidP="00FA760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BB6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自治体</w:t>
                      </w:r>
                      <w:r w:rsidRPr="00BB6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  <w:t>管理部分</w:t>
                      </w:r>
                    </w:p>
                  </w:txbxContent>
                </v:textbox>
              </v:rect>
            </w:pict>
          </mc:Fallback>
        </mc:AlternateContent>
      </w:r>
    </w:p>
    <w:p w14:paraId="57E0DF38" w14:textId="77777777" w:rsidR="000908B1" w:rsidRDefault="003904DA" w:rsidP="000908B1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915649A" wp14:editId="04C12B29">
                <wp:simplePos x="0" y="0"/>
                <wp:positionH relativeFrom="column">
                  <wp:posOffset>1559931</wp:posOffset>
                </wp:positionH>
                <wp:positionV relativeFrom="paragraph">
                  <wp:posOffset>120650</wp:posOffset>
                </wp:positionV>
                <wp:extent cx="2988000" cy="0"/>
                <wp:effectExtent l="0" t="95250" r="0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6035" id="直線矢印コネクタ 27" o:spid="_x0000_s1026" type="#_x0000_t32" style="position:absolute;left:0;text-align:left;margin-left:122.85pt;margin-top:9.5pt;width:235.3pt;height:0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" strokecolor="red" strokeweight="2.25pt">
                <v:stroke startarrow="block" endarrow="block"/>
              </v:shape>
            </w:pict>
          </mc:Fallback>
        </mc:AlternateContent>
      </w:r>
      <w:r w:rsidR="00FA760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1A174C0" wp14:editId="2A08ADB6">
                <wp:simplePos x="0" y="0"/>
                <wp:positionH relativeFrom="column">
                  <wp:posOffset>4578985</wp:posOffset>
                </wp:positionH>
                <wp:positionV relativeFrom="paragraph">
                  <wp:posOffset>125095</wp:posOffset>
                </wp:positionV>
                <wp:extent cx="1332000" cy="0"/>
                <wp:effectExtent l="0" t="9525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8B9C" id="直線矢印コネクタ 3" o:spid="_x0000_s1026" type="#_x0000_t32" style="position:absolute;left:0;text-align:left;margin-left:360.55pt;margin-top:9.85pt;width:104.9pt;height:0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" strokecolor="red" strokeweight="2.25pt">
                <v:stroke startarrow="block" endarrow="block"/>
              </v:shape>
            </w:pict>
          </mc:Fallback>
        </mc:AlternateContent>
      </w:r>
    </w:p>
    <w:p w14:paraId="68E0594F" w14:textId="77777777" w:rsidR="000908B1" w:rsidRDefault="000908B1" w:rsidP="000908B1">
      <w:pPr>
        <w:rPr>
          <w:b/>
          <w:szCs w:val="21"/>
        </w:rPr>
      </w:pPr>
    </w:p>
    <w:p w14:paraId="01CF101B" w14:textId="77777777" w:rsidR="000908B1" w:rsidRDefault="003904DA" w:rsidP="000908B1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9FCEF4B" wp14:editId="6774DCDC">
                <wp:simplePos x="0" y="0"/>
                <wp:positionH relativeFrom="column">
                  <wp:posOffset>2629231</wp:posOffset>
                </wp:positionH>
                <wp:positionV relativeFrom="paragraph">
                  <wp:posOffset>118745</wp:posOffset>
                </wp:positionV>
                <wp:extent cx="1619250" cy="352425"/>
                <wp:effectExtent l="0" t="0" r="1905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7DCAF" w14:textId="77777777" w:rsidR="003904DA" w:rsidRPr="003904DA" w:rsidRDefault="003904DA" w:rsidP="003904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904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正し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下水道の</w:t>
                            </w:r>
                            <w:r w:rsidRPr="003904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EF4B" id="正方形/長方形 43" o:spid="_x0000_s1042" style="position:absolute;left:0;text-align:left;margin-left:207.05pt;margin-top:9.35pt;width:127.5pt;height:27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" fillcolor="white [3212]" strokecolor="black [3213]" strokeweight="1pt">
                <v:textbox>
                  <w:txbxContent>
                    <w:p w14:paraId="7C17DCAF" w14:textId="77777777" w:rsidR="003904DA" w:rsidRPr="003904DA" w:rsidRDefault="003904DA" w:rsidP="003904D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904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正し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下水道の</w:t>
                      </w:r>
                      <w:r w:rsidRPr="003904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接続</w:t>
                      </w:r>
                    </w:p>
                  </w:txbxContent>
                </v:textbox>
              </v:rect>
            </w:pict>
          </mc:Fallback>
        </mc:AlternateContent>
      </w:r>
      <w:r w:rsidR="00FA760B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 wp14:anchorId="0949C67E" wp14:editId="6E509468">
                <wp:simplePos x="0" y="0"/>
                <wp:positionH relativeFrom="column">
                  <wp:posOffset>963930</wp:posOffset>
                </wp:positionH>
                <wp:positionV relativeFrom="paragraph">
                  <wp:posOffset>43815</wp:posOffset>
                </wp:positionV>
                <wp:extent cx="5048250" cy="2905125"/>
                <wp:effectExtent l="0" t="0" r="0" b="95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905125"/>
                          <a:chOff x="0" y="0"/>
                          <a:chExt cx="5048250" cy="2905125"/>
                        </a:xfrm>
                      </wpg:grpSpPr>
                      <pic:pic xmlns:pic="http://schemas.openxmlformats.org/drawingml/2006/picture">
                        <pic:nvPicPr>
                          <pic:cNvPr id="5" name="図 5" descr="C:\Users\給排水課y24134pc19\Desktop\イラスト関係\誤接続　イラスト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t="2767" r="6140" b="2844"/>
                          <a:stretch/>
                        </pic:blipFill>
                        <pic:spPr bwMode="auto">
                          <a:xfrm>
                            <a:off x="0" y="0"/>
                            <a:ext cx="5048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正方形/長方形 32"/>
                        <wps:cNvSpPr/>
                        <wps:spPr>
                          <a:xfrm>
                            <a:off x="3695700" y="2076450"/>
                            <a:ext cx="171450" cy="638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7F6B4" id="グループ化 33" o:spid="_x0000_s1026" style="position:absolute;left:0;text-align:left;margin-left:75.9pt;margin-top:3.45pt;width:397.5pt;height:228.75pt;z-index:251379200" coordsize="50482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">
                <v:shape id="図 5" o:spid="_x0000_s1027" type="#_x0000_t75" style="position:absolute;width:50482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">
                  <v:imagedata r:id="rId14" o:title="誤接続　イラスト2" croptop="1813f" cropbottom="1864f" cropleft="4278f" cropright="4024f"/>
                </v:shape>
                <v:rect id="正方形/長方形 32" o:spid="_x0000_s1028" style="position:absolute;left:36957;top:20764;width:1714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" fillcolor="white [3212]" stroked="f" strokeweight="2pt"/>
              </v:group>
            </w:pict>
          </mc:Fallback>
        </mc:AlternateContent>
      </w:r>
      <w:r w:rsidR="000908B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245A424F" wp14:editId="35AE9329">
                <wp:simplePos x="0" y="0"/>
                <wp:positionH relativeFrom="margin">
                  <wp:posOffset>1128395</wp:posOffset>
                </wp:positionH>
                <wp:positionV relativeFrom="paragraph">
                  <wp:posOffset>189865</wp:posOffset>
                </wp:positionV>
                <wp:extent cx="495300" cy="514350"/>
                <wp:effectExtent l="0" t="0" r="19050" b="19050"/>
                <wp:wrapNone/>
                <wp:docPr id="28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8E2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4" o:spid="_x0000_s1026" type="#_x0000_t23" style="position:absolute;left:0;text-align:left;margin-left:88.85pt;margin-top:14.95pt;width:39pt;height:40.5pt;z-index:2514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" fillcolor="yellow" strokeweight="1pt">
                <v:stroke joinstyle="miter"/>
                <w10:wrap anchorx="margin"/>
              </v:shape>
            </w:pict>
          </mc:Fallback>
        </mc:AlternateContent>
      </w:r>
    </w:p>
    <w:p w14:paraId="7FA99E91" w14:textId="77777777" w:rsidR="000908B1" w:rsidRDefault="000908B1" w:rsidP="000908B1">
      <w:pPr>
        <w:rPr>
          <w:b/>
          <w:szCs w:val="21"/>
        </w:rPr>
      </w:pPr>
    </w:p>
    <w:p w14:paraId="29351AD0" w14:textId="77777777" w:rsidR="000908B1" w:rsidRDefault="006505A6" w:rsidP="000908B1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5506A29" wp14:editId="79054756">
                <wp:simplePos x="0" y="0"/>
                <wp:positionH relativeFrom="column">
                  <wp:posOffset>3967424</wp:posOffset>
                </wp:positionH>
                <wp:positionV relativeFrom="paragraph">
                  <wp:posOffset>180975</wp:posOffset>
                </wp:positionV>
                <wp:extent cx="501650" cy="222885"/>
                <wp:effectExtent l="0" t="0" r="12700" b="81915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22885"/>
                        </a:xfrm>
                        <a:prstGeom prst="wedgeRoundRectCallout">
                          <a:avLst>
                            <a:gd name="adj1" fmla="val -21548"/>
                            <a:gd name="adj2" fmla="val 671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244BE" w14:textId="77777777" w:rsidR="006505A6" w:rsidRPr="006505A6" w:rsidRDefault="006505A6" w:rsidP="006505A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05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雨</w:t>
                            </w:r>
                            <w:r w:rsidRPr="006505A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6A29" id="角丸四角形吹き出し 47" o:spid="_x0000_s1043" type="#_x0000_t62" style="position:absolute;left:0;text-align:left;margin-left:312.4pt;margin-top:14.25pt;width:39.5pt;height:17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" adj="6146,25311" fillcolor="white [3212]" strokecolor="black [3213]">
                <v:textbox inset=".1mm,.1mm,.1mm,.1mm">
                  <w:txbxContent>
                    <w:p w14:paraId="7C7244BE" w14:textId="77777777" w:rsidR="006505A6" w:rsidRPr="006505A6" w:rsidRDefault="006505A6" w:rsidP="006505A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505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雨</w:t>
                      </w:r>
                      <w:r w:rsidRPr="006505A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  <w:t>ど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526AF6" w14:textId="77777777" w:rsidR="000908B1" w:rsidRDefault="000908B1" w:rsidP="000908B1">
      <w:pPr>
        <w:rPr>
          <w:b/>
          <w:szCs w:val="21"/>
        </w:rPr>
      </w:pPr>
    </w:p>
    <w:p w14:paraId="75DE518E" w14:textId="77777777" w:rsidR="000908B1" w:rsidRDefault="000908B1" w:rsidP="000908B1">
      <w:pPr>
        <w:rPr>
          <w:b/>
          <w:szCs w:val="21"/>
        </w:rPr>
      </w:pPr>
    </w:p>
    <w:p w14:paraId="6CEBADE4" w14:textId="77777777" w:rsidR="000908B1" w:rsidRDefault="006505A6" w:rsidP="000908B1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8EA108" wp14:editId="2CC4943D">
                <wp:simplePos x="0" y="0"/>
                <wp:positionH relativeFrom="column">
                  <wp:posOffset>4582795</wp:posOffset>
                </wp:positionH>
                <wp:positionV relativeFrom="paragraph">
                  <wp:posOffset>203200</wp:posOffset>
                </wp:positionV>
                <wp:extent cx="410400" cy="222885"/>
                <wp:effectExtent l="0" t="0" r="27940" b="62865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222885"/>
                        </a:xfrm>
                        <a:prstGeom prst="wedgeRoundRectCallout">
                          <a:avLst>
                            <a:gd name="adj1" fmla="val -18387"/>
                            <a:gd name="adj2" fmla="val 600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E53EC" w14:textId="77777777" w:rsidR="003904DA" w:rsidRPr="006505A6" w:rsidRDefault="009E360E" w:rsidP="006505A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05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公共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A108" id="角丸四角形吹き出し 42" o:spid="_x0000_s1044" type="#_x0000_t62" style="position:absolute;left:0;text-align:left;margin-left:360.85pt;margin-top:16pt;width:32.3pt;height:1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" adj="6828,23775" fillcolor="white [3212]" strokecolor="black [3213]">
                <v:textbox inset=".1mm,.1mm,.1mm,.1mm">
                  <w:txbxContent>
                    <w:p w14:paraId="6CEE53EC" w14:textId="77777777" w:rsidR="003904DA" w:rsidRPr="006505A6" w:rsidRDefault="009E360E" w:rsidP="006505A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505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公共ます</w:t>
                      </w:r>
                    </w:p>
                  </w:txbxContent>
                </v:textbox>
              </v:shape>
            </w:pict>
          </mc:Fallback>
        </mc:AlternateContent>
      </w:r>
      <w:r w:rsidR="009E360E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C77A3F5" wp14:editId="64D99F88">
                <wp:simplePos x="0" y="0"/>
                <wp:positionH relativeFrom="column">
                  <wp:posOffset>4140835</wp:posOffset>
                </wp:positionH>
                <wp:positionV relativeFrom="paragraph">
                  <wp:posOffset>200660</wp:posOffset>
                </wp:positionV>
                <wp:extent cx="403200" cy="222885"/>
                <wp:effectExtent l="0" t="0" r="16510" b="62865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222885"/>
                        </a:xfrm>
                        <a:prstGeom prst="wedgeRoundRectCallout">
                          <a:avLst>
                            <a:gd name="adj1" fmla="val -18387"/>
                            <a:gd name="adj2" fmla="val 600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6D7F8" w14:textId="77777777" w:rsidR="009E360E" w:rsidRPr="006505A6" w:rsidRDefault="009E360E" w:rsidP="006505A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05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雨水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A3F5" id="角丸四角形吹き出し 45" o:spid="_x0000_s1045" type="#_x0000_t62" style="position:absolute;left:0;text-align:left;margin-left:326.05pt;margin-top:15.8pt;width:31.75pt;height:17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" adj="6828,23775" fillcolor="white [3212]" strokecolor="black [3213]">
                <v:textbox inset=".1mm,.1mm,.1mm,.1mm">
                  <w:txbxContent>
                    <w:p w14:paraId="1166D7F8" w14:textId="77777777" w:rsidR="009E360E" w:rsidRPr="006505A6" w:rsidRDefault="009E360E" w:rsidP="006505A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505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雨水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87B0708" w14:textId="77777777" w:rsidR="000908B1" w:rsidRDefault="009E360E" w:rsidP="000908B1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BCA00B9" wp14:editId="5F8A644A">
                <wp:simplePos x="0" y="0"/>
                <wp:positionH relativeFrom="column">
                  <wp:posOffset>5125158</wp:posOffset>
                </wp:positionH>
                <wp:positionV relativeFrom="paragraph">
                  <wp:posOffset>223785</wp:posOffset>
                </wp:positionV>
                <wp:extent cx="431800" cy="222885"/>
                <wp:effectExtent l="0" t="0" r="25400" b="6286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885"/>
                        </a:xfrm>
                        <a:prstGeom prst="wedgeRoundRectCallout">
                          <a:avLst>
                            <a:gd name="adj1" fmla="val -18387"/>
                            <a:gd name="adj2" fmla="val 600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65FFA" w14:textId="77777777" w:rsidR="009E360E" w:rsidRPr="006505A6" w:rsidRDefault="009E360E" w:rsidP="006505A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05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下水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00B9" id="角丸四角形吹き出し 46" o:spid="_x0000_s1046" type="#_x0000_t62" style="position:absolute;left:0;text-align:left;margin-left:403.55pt;margin-top:17.6pt;width:34pt;height:17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" adj="6828,23775" fillcolor="white [3212]" strokecolor="black [3213]">
                <v:textbox inset=".1mm,.1mm,.1mm,.1mm">
                  <w:txbxContent>
                    <w:p w14:paraId="63765FFA" w14:textId="77777777" w:rsidR="009E360E" w:rsidRPr="006505A6" w:rsidRDefault="009E360E" w:rsidP="006505A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505A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下水管</w:t>
                      </w:r>
                    </w:p>
                  </w:txbxContent>
                </v:textbox>
              </v:shape>
            </w:pict>
          </mc:Fallback>
        </mc:AlternateContent>
      </w:r>
    </w:p>
    <w:p w14:paraId="12C9737C" w14:textId="77777777" w:rsidR="000908B1" w:rsidRDefault="003904DA" w:rsidP="000908B1">
      <w:pPr>
        <w:rPr>
          <w:b/>
          <w:szCs w:val="21"/>
        </w:rPr>
      </w:pPr>
      <w:r w:rsidRPr="00FA760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3655BB" wp14:editId="4E83C185">
                <wp:simplePos x="0" y="0"/>
                <wp:positionH relativeFrom="column">
                  <wp:posOffset>4624705</wp:posOffset>
                </wp:positionH>
                <wp:positionV relativeFrom="paragraph">
                  <wp:posOffset>219710</wp:posOffset>
                </wp:positionV>
                <wp:extent cx="0" cy="575945"/>
                <wp:effectExtent l="19050" t="0" r="19050" b="3365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277DA" id="直線コネクタ 37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7.3pt" to="364.1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" strokecolor="red" strokeweight="2.25pt"/>
            </w:pict>
          </mc:Fallback>
        </mc:AlternateContent>
      </w:r>
      <w:r w:rsidRPr="00FA760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A3FC4F" wp14:editId="4113393E">
                <wp:simplePos x="0" y="0"/>
                <wp:positionH relativeFrom="column">
                  <wp:posOffset>4632960</wp:posOffset>
                </wp:positionH>
                <wp:positionV relativeFrom="paragraph">
                  <wp:posOffset>745490</wp:posOffset>
                </wp:positionV>
                <wp:extent cx="1331595" cy="0"/>
                <wp:effectExtent l="0" t="95250" r="0" b="952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52B" id="直線矢印コネクタ 38" o:spid="_x0000_s1026" type="#_x0000_t32" style="position:absolute;left:0;text-align:left;margin-left:364.8pt;margin-top:58.7pt;width:104.8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" strokecolor="red" strokeweight="2.25pt">
                <v:stroke startarrow="block" endarrow="block"/>
              </v:shape>
            </w:pict>
          </mc:Fallback>
        </mc:AlternateContent>
      </w:r>
      <w:r w:rsidR="00FA760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987D17F" wp14:editId="0A7CC40A">
                <wp:simplePos x="0" y="0"/>
                <wp:positionH relativeFrom="column">
                  <wp:posOffset>3876675</wp:posOffset>
                </wp:positionH>
                <wp:positionV relativeFrom="paragraph">
                  <wp:posOffset>87630</wp:posOffset>
                </wp:positionV>
                <wp:extent cx="177552" cy="304800"/>
                <wp:effectExtent l="19050" t="38100" r="51435" b="190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52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286A" id="直線矢印コネクタ 34" o:spid="_x0000_s1026" type="#_x0000_t32" style="position:absolute;left:0;text-align:left;margin-left:305.25pt;margin-top:6.9pt;width:14pt;height:24p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" strokecolor="#00b0f0" strokeweight="2.5pt">
                <v:stroke endarrow="block"/>
              </v:shape>
            </w:pict>
          </mc:Fallback>
        </mc:AlternateContent>
      </w:r>
    </w:p>
    <w:p w14:paraId="55600AA7" w14:textId="77777777" w:rsidR="000908B1" w:rsidRDefault="003904DA" w:rsidP="000908B1">
      <w:pPr>
        <w:rPr>
          <w:b/>
          <w:szCs w:val="21"/>
        </w:rPr>
      </w:pPr>
      <w:r w:rsidRPr="00FA760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F79715F" wp14:editId="20FF3D21">
                <wp:simplePos x="0" y="0"/>
                <wp:positionH relativeFrom="column">
                  <wp:posOffset>1536700</wp:posOffset>
                </wp:positionH>
                <wp:positionV relativeFrom="paragraph">
                  <wp:posOffset>187960</wp:posOffset>
                </wp:positionV>
                <wp:extent cx="1233170" cy="37909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B2748" w14:textId="77777777" w:rsidR="00FA760B" w:rsidRPr="00BB6EAA" w:rsidRDefault="00FA760B" w:rsidP="00FA7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BB6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お客様</w:t>
                            </w:r>
                            <w:r w:rsidRPr="00BB6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管理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715F" id="正方形/長方形 40" o:spid="_x0000_s1047" style="position:absolute;left:0;text-align:left;margin-left:121pt;margin-top:14.8pt;width:97.1pt;height:29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" filled="f" stroked="f" strokeweight="2pt">
                <v:textbox>
                  <w:txbxContent>
                    <w:p w14:paraId="51CB2748" w14:textId="77777777" w:rsidR="00FA760B" w:rsidRPr="00BB6EAA" w:rsidRDefault="00FA760B" w:rsidP="00FA760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BB6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お客様</w:t>
                      </w:r>
                      <w:r w:rsidRPr="00BB6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  <w:t>管理部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AD8D8F3" wp14:editId="6C07EACB">
                <wp:simplePos x="0" y="0"/>
                <wp:positionH relativeFrom="column">
                  <wp:posOffset>2804795</wp:posOffset>
                </wp:positionH>
                <wp:positionV relativeFrom="paragraph">
                  <wp:posOffset>30480</wp:posOffset>
                </wp:positionV>
                <wp:extent cx="1750563" cy="319177"/>
                <wp:effectExtent l="0" t="0" r="21590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63" cy="31917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BFD67" w14:textId="77777777" w:rsidR="003272A8" w:rsidRPr="003272A8" w:rsidRDefault="003272A8" w:rsidP="003272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3272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雨水は下水道</w:t>
                            </w:r>
                            <w:r w:rsidRPr="003272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3272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流さ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D8F3" id="正方形/長方形 8" o:spid="_x0000_s1048" style="position:absolute;left:0;text-align:left;margin-left:220.85pt;margin-top:2.4pt;width:137.85pt;height:25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" fillcolor="#00b0f0" strokecolor="black [3213]" strokeweight="1pt">
                <v:textbox>
                  <w:txbxContent>
                    <w:p w14:paraId="425BFD67" w14:textId="77777777" w:rsidR="003272A8" w:rsidRPr="003272A8" w:rsidRDefault="003272A8" w:rsidP="003272A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3272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雨水は下水道</w:t>
                      </w:r>
                      <w:r w:rsidRPr="003272A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に</w:t>
                      </w:r>
                      <w:r w:rsidRPr="003272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流さない</w:t>
                      </w:r>
                    </w:p>
                  </w:txbxContent>
                </v:textbox>
              </v:rect>
            </w:pict>
          </mc:Fallback>
        </mc:AlternateContent>
      </w:r>
      <w:r w:rsidRPr="00FA760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6C76C27" wp14:editId="2B8CD821">
                <wp:simplePos x="0" y="0"/>
                <wp:positionH relativeFrom="column">
                  <wp:posOffset>4714875</wp:posOffset>
                </wp:positionH>
                <wp:positionV relativeFrom="paragraph">
                  <wp:posOffset>175895</wp:posOffset>
                </wp:positionV>
                <wp:extent cx="1216025" cy="33591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35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948FDE" w14:textId="77777777" w:rsidR="00FA760B" w:rsidRPr="00BB6EAA" w:rsidRDefault="00FA760B" w:rsidP="00FA7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BB6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自治体</w:t>
                            </w:r>
                            <w:r w:rsidRPr="00BB6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管理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6C27" id="正方形/長方形 39" o:spid="_x0000_s1049" style="position:absolute;left:0;text-align:left;margin-left:371.25pt;margin-top:13.85pt;width:95.75pt;height:26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" filled="f" stroked="f" strokeweight="2pt">
                <v:textbox>
                  <w:txbxContent>
                    <w:p w14:paraId="6F948FDE" w14:textId="77777777" w:rsidR="00FA760B" w:rsidRPr="00BB6EAA" w:rsidRDefault="00FA760B" w:rsidP="00FA760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BB6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自治体</w:t>
                      </w:r>
                      <w:r w:rsidRPr="00BB6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  <w:t>管理部分</w:t>
                      </w:r>
                    </w:p>
                  </w:txbxContent>
                </v:textbox>
              </v:rect>
            </w:pict>
          </mc:Fallback>
        </mc:AlternateContent>
      </w:r>
    </w:p>
    <w:p w14:paraId="608581C2" w14:textId="77777777" w:rsidR="000908B1" w:rsidRDefault="003904DA" w:rsidP="000908B1">
      <w:pPr>
        <w:rPr>
          <w:b/>
          <w:szCs w:val="21"/>
        </w:rPr>
      </w:pPr>
      <w:r w:rsidRPr="00FA760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4C3A29" wp14:editId="68601E5E">
                <wp:simplePos x="0" y="0"/>
                <wp:positionH relativeFrom="column">
                  <wp:posOffset>1597025</wp:posOffset>
                </wp:positionH>
                <wp:positionV relativeFrom="paragraph">
                  <wp:posOffset>203200</wp:posOffset>
                </wp:positionV>
                <wp:extent cx="3024000" cy="0"/>
                <wp:effectExtent l="0" t="95250" r="0" b="952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1853" id="直線矢印コネクタ 36" o:spid="_x0000_s1026" type="#_x0000_t32" style="position:absolute;left:0;text-align:left;margin-left:125.75pt;margin-top:16pt;width:238.1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" strokecolor="red" strokeweight="2.25pt">
                <v:stroke startarrow="block" endarrow="block"/>
              </v:shape>
            </w:pict>
          </mc:Fallback>
        </mc:AlternateContent>
      </w:r>
    </w:p>
    <w:p w14:paraId="7CCFC830" w14:textId="77777777" w:rsidR="000908B1" w:rsidRPr="00754654" w:rsidRDefault="000908B1" w:rsidP="00712E1C">
      <w:pPr>
        <w:rPr>
          <w:rFonts w:ascii="ＭＳ Ｐゴシック" w:eastAsia="ＭＳ Ｐゴシック" w:hAnsi="ＭＳ Ｐゴシック"/>
          <w:sz w:val="24"/>
        </w:rPr>
      </w:pPr>
    </w:p>
    <w:p w14:paraId="4A3FDC0A" w14:textId="77777777" w:rsidR="000908B1" w:rsidRPr="000908B1" w:rsidRDefault="000908B1" w:rsidP="000908B1">
      <w:pPr>
        <w:rPr>
          <w:b/>
          <w:szCs w:val="21"/>
        </w:rPr>
      </w:pPr>
      <w:r w:rsidRPr="002D619D"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9F66E" wp14:editId="43EFC495">
                <wp:simplePos x="0" y="0"/>
                <wp:positionH relativeFrom="column">
                  <wp:posOffset>401955</wp:posOffset>
                </wp:positionH>
                <wp:positionV relativeFrom="paragraph">
                  <wp:posOffset>270510</wp:posOffset>
                </wp:positionV>
                <wp:extent cx="5819775" cy="37147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FFB3" w14:textId="68D909CC" w:rsidR="000908B1" w:rsidRPr="003904DA" w:rsidRDefault="003904DA" w:rsidP="000908B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3904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お</w:t>
                            </w:r>
                            <w:r w:rsidR="000908B1" w:rsidRPr="003904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問合せ先：</w:t>
                            </w:r>
                            <w:r w:rsidR="004E6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山辺町建設課（役場２階）</w:t>
                            </w:r>
                            <w:r w:rsidR="000908B1" w:rsidRPr="004E6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電話</w:t>
                            </w:r>
                            <w:r w:rsidR="004E6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６６７－１１１３</w:t>
                            </w:r>
                          </w:p>
                          <w:p w14:paraId="38C46778" w14:textId="77777777" w:rsidR="000908B1" w:rsidRPr="002D619D" w:rsidRDefault="000908B1" w:rsidP="000908B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F66E" id="テキスト ボックス 2" o:spid="_x0000_s1050" type="#_x0000_t202" style="position:absolute;left:0;text-align:left;margin-left:31.65pt;margin-top:21.3pt;width:45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">
                <v:textbox>
                  <w:txbxContent>
                    <w:p w14:paraId="529EFFB3" w14:textId="68D909CC" w:rsidR="000908B1" w:rsidRPr="003904DA" w:rsidRDefault="003904DA" w:rsidP="000908B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3904D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お</w:t>
                      </w:r>
                      <w:r w:rsidR="000908B1" w:rsidRPr="003904D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問合せ先：</w:t>
                      </w:r>
                      <w:r w:rsidR="004E6E9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山辺町建設課（役場２階）</w:t>
                      </w:r>
                      <w:r w:rsidR="000908B1" w:rsidRPr="004E6E9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電話</w:t>
                      </w:r>
                      <w:r w:rsidR="004E6E9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６６７－１１１３</w:t>
                      </w:r>
                    </w:p>
                    <w:p w14:paraId="38C46778" w14:textId="77777777" w:rsidR="000908B1" w:rsidRPr="002D619D" w:rsidRDefault="000908B1" w:rsidP="000908B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93631" w14:textId="77777777" w:rsidR="008153A5" w:rsidRPr="000908B1" w:rsidRDefault="008153A5" w:rsidP="008153A5">
      <w:pPr>
        <w:rPr>
          <w:rFonts w:ascii="ＭＳ ゴシック" w:eastAsia="ＭＳ ゴシック" w:hAnsi="ＭＳ ゴシック"/>
          <w:sz w:val="44"/>
          <w:szCs w:val="44"/>
        </w:rPr>
      </w:pPr>
    </w:p>
    <w:sectPr w:rsidR="008153A5" w:rsidRPr="000908B1" w:rsidSect="002A0F5B">
      <w:pgSz w:w="11906" w:h="16838" w:code="9"/>
      <w:pgMar w:top="567" w:right="567" w:bottom="567" w:left="567" w:header="340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604B" w14:textId="77777777" w:rsidR="00DC20DB" w:rsidRDefault="00DC20DB" w:rsidP="00AE24ED">
      <w:r>
        <w:separator/>
      </w:r>
    </w:p>
  </w:endnote>
  <w:endnote w:type="continuationSeparator" w:id="0">
    <w:p w14:paraId="496EF3C0" w14:textId="77777777" w:rsidR="00DC20DB" w:rsidRDefault="00DC20DB" w:rsidP="00AE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861A" w14:textId="77777777" w:rsidR="00DC20DB" w:rsidRDefault="00DC20DB" w:rsidP="00AE24ED">
      <w:r>
        <w:separator/>
      </w:r>
    </w:p>
  </w:footnote>
  <w:footnote w:type="continuationSeparator" w:id="0">
    <w:p w14:paraId="02FA9D77" w14:textId="77777777" w:rsidR="00DC20DB" w:rsidRDefault="00DC20DB" w:rsidP="00AE2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85"/>
    <w:rsid w:val="000012E1"/>
    <w:rsid w:val="0000250E"/>
    <w:rsid w:val="000114A9"/>
    <w:rsid w:val="00011EE6"/>
    <w:rsid w:val="0001241A"/>
    <w:rsid w:val="00013503"/>
    <w:rsid w:val="00014F1D"/>
    <w:rsid w:val="00015452"/>
    <w:rsid w:val="0001558B"/>
    <w:rsid w:val="00017E4E"/>
    <w:rsid w:val="000233B3"/>
    <w:rsid w:val="0002470E"/>
    <w:rsid w:val="00031419"/>
    <w:rsid w:val="00031C15"/>
    <w:rsid w:val="000328FC"/>
    <w:rsid w:val="00033EAB"/>
    <w:rsid w:val="00040CD7"/>
    <w:rsid w:val="000419CC"/>
    <w:rsid w:val="00043B83"/>
    <w:rsid w:val="00052EED"/>
    <w:rsid w:val="00052F1F"/>
    <w:rsid w:val="00057AAA"/>
    <w:rsid w:val="000602FB"/>
    <w:rsid w:val="00062087"/>
    <w:rsid w:val="00062108"/>
    <w:rsid w:val="00062194"/>
    <w:rsid w:val="000652F7"/>
    <w:rsid w:val="00066F91"/>
    <w:rsid w:val="00067575"/>
    <w:rsid w:val="0007188E"/>
    <w:rsid w:val="00072612"/>
    <w:rsid w:val="000836C5"/>
    <w:rsid w:val="000908B1"/>
    <w:rsid w:val="00090B36"/>
    <w:rsid w:val="00093D59"/>
    <w:rsid w:val="0009552A"/>
    <w:rsid w:val="00097B0D"/>
    <w:rsid w:val="000B0057"/>
    <w:rsid w:val="000B0BA4"/>
    <w:rsid w:val="000B16E8"/>
    <w:rsid w:val="000B1E7B"/>
    <w:rsid w:val="000B43D3"/>
    <w:rsid w:val="000B44CB"/>
    <w:rsid w:val="000B4B2E"/>
    <w:rsid w:val="000C0329"/>
    <w:rsid w:val="000C0DAF"/>
    <w:rsid w:val="000C0E9E"/>
    <w:rsid w:val="000C3A7C"/>
    <w:rsid w:val="000C55F2"/>
    <w:rsid w:val="000D070D"/>
    <w:rsid w:val="000D080D"/>
    <w:rsid w:val="000D090F"/>
    <w:rsid w:val="000D09D5"/>
    <w:rsid w:val="000D5503"/>
    <w:rsid w:val="000D56B0"/>
    <w:rsid w:val="000D5984"/>
    <w:rsid w:val="000D68BE"/>
    <w:rsid w:val="000D7E86"/>
    <w:rsid w:val="000D7F9C"/>
    <w:rsid w:val="000E13AB"/>
    <w:rsid w:val="000E3BAC"/>
    <w:rsid w:val="000E3F96"/>
    <w:rsid w:val="000F0435"/>
    <w:rsid w:val="000F22FF"/>
    <w:rsid w:val="000F337E"/>
    <w:rsid w:val="000F3EBC"/>
    <w:rsid w:val="000F5F73"/>
    <w:rsid w:val="00101BB6"/>
    <w:rsid w:val="0010619D"/>
    <w:rsid w:val="001107EF"/>
    <w:rsid w:val="001136E0"/>
    <w:rsid w:val="00113AB6"/>
    <w:rsid w:val="0011410D"/>
    <w:rsid w:val="0011681F"/>
    <w:rsid w:val="00116E67"/>
    <w:rsid w:val="00120166"/>
    <w:rsid w:val="00132591"/>
    <w:rsid w:val="00132CE5"/>
    <w:rsid w:val="0013470F"/>
    <w:rsid w:val="00135A99"/>
    <w:rsid w:val="0013739F"/>
    <w:rsid w:val="00137D8F"/>
    <w:rsid w:val="00141A6B"/>
    <w:rsid w:val="00142884"/>
    <w:rsid w:val="00144E1D"/>
    <w:rsid w:val="001552C5"/>
    <w:rsid w:val="00156554"/>
    <w:rsid w:val="00157245"/>
    <w:rsid w:val="001601F9"/>
    <w:rsid w:val="00162D37"/>
    <w:rsid w:val="001641F7"/>
    <w:rsid w:val="00165C59"/>
    <w:rsid w:val="0017290E"/>
    <w:rsid w:val="00174543"/>
    <w:rsid w:val="0017511C"/>
    <w:rsid w:val="001757F2"/>
    <w:rsid w:val="00180ED2"/>
    <w:rsid w:val="001837BA"/>
    <w:rsid w:val="0018380F"/>
    <w:rsid w:val="00186550"/>
    <w:rsid w:val="0018779E"/>
    <w:rsid w:val="001877C8"/>
    <w:rsid w:val="0019076C"/>
    <w:rsid w:val="0019139F"/>
    <w:rsid w:val="001923C7"/>
    <w:rsid w:val="00192726"/>
    <w:rsid w:val="00193382"/>
    <w:rsid w:val="0019485D"/>
    <w:rsid w:val="001A442D"/>
    <w:rsid w:val="001A4D87"/>
    <w:rsid w:val="001B0405"/>
    <w:rsid w:val="001B5ACB"/>
    <w:rsid w:val="001B68C1"/>
    <w:rsid w:val="001C05C0"/>
    <w:rsid w:val="001D4A6C"/>
    <w:rsid w:val="001D56D5"/>
    <w:rsid w:val="001D65B3"/>
    <w:rsid w:val="001D7378"/>
    <w:rsid w:val="001E1D73"/>
    <w:rsid w:val="001E2423"/>
    <w:rsid w:val="001E4205"/>
    <w:rsid w:val="001E556B"/>
    <w:rsid w:val="001E5CDC"/>
    <w:rsid w:val="001E6082"/>
    <w:rsid w:val="001E79CD"/>
    <w:rsid w:val="001F01CC"/>
    <w:rsid w:val="001F4208"/>
    <w:rsid w:val="001F4361"/>
    <w:rsid w:val="001F4A22"/>
    <w:rsid w:val="001F5497"/>
    <w:rsid w:val="001F7E64"/>
    <w:rsid w:val="002019B8"/>
    <w:rsid w:val="002171C9"/>
    <w:rsid w:val="00221E01"/>
    <w:rsid w:val="00222CED"/>
    <w:rsid w:val="00223515"/>
    <w:rsid w:val="00223ED7"/>
    <w:rsid w:val="00224EED"/>
    <w:rsid w:val="002259BF"/>
    <w:rsid w:val="00230511"/>
    <w:rsid w:val="00233EBC"/>
    <w:rsid w:val="00234B71"/>
    <w:rsid w:val="00235C52"/>
    <w:rsid w:val="00237377"/>
    <w:rsid w:val="0024003C"/>
    <w:rsid w:val="002408C6"/>
    <w:rsid w:val="00241066"/>
    <w:rsid w:val="00242779"/>
    <w:rsid w:val="002437E2"/>
    <w:rsid w:val="00246644"/>
    <w:rsid w:val="002474C4"/>
    <w:rsid w:val="002529B1"/>
    <w:rsid w:val="00257149"/>
    <w:rsid w:val="00262C40"/>
    <w:rsid w:val="00265D2D"/>
    <w:rsid w:val="00267026"/>
    <w:rsid w:val="002671BB"/>
    <w:rsid w:val="00270B6E"/>
    <w:rsid w:val="00271258"/>
    <w:rsid w:val="00272AFB"/>
    <w:rsid w:val="00280551"/>
    <w:rsid w:val="002828D8"/>
    <w:rsid w:val="00282B17"/>
    <w:rsid w:val="00284727"/>
    <w:rsid w:val="002852DE"/>
    <w:rsid w:val="002858F4"/>
    <w:rsid w:val="00285ACA"/>
    <w:rsid w:val="00286B83"/>
    <w:rsid w:val="002907AB"/>
    <w:rsid w:val="00290E45"/>
    <w:rsid w:val="0029166A"/>
    <w:rsid w:val="002920D6"/>
    <w:rsid w:val="00292E9F"/>
    <w:rsid w:val="00293E00"/>
    <w:rsid w:val="00293E4D"/>
    <w:rsid w:val="002A0592"/>
    <w:rsid w:val="002A0F5B"/>
    <w:rsid w:val="002A355E"/>
    <w:rsid w:val="002A7EDB"/>
    <w:rsid w:val="002B2D0D"/>
    <w:rsid w:val="002B4607"/>
    <w:rsid w:val="002B632C"/>
    <w:rsid w:val="002B6AE3"/>
    <w:rsid w:val="002B7BE3"/>
    <w:rsid w:val="002C2D64"/>
    <w:rsid w:val="002C46CE"/>
    <w:rsid w:val="002C4DED"/>
    <w:rsid w:val="002C5EA3"/>
    <w:rsid w:val="002D1325"/>
    <w:rsid w:val="002D2025"/>
    <w:rsid w:val="002D36A1"/>
    <w:rsid w:val="002D3AB9"/>
    <w:rsid w:val="002D619D"/>
    <w:rsid w:val="002D63CD"/>
    <w:rsid w:val="002D672D"/>
    <w:rsid w:val="002E013F"/>
    <w:rsid w:val="002E110F"/>
    <w:rsid w:val="002E383D"/>
    <w:rsid w:val="002E4456"/>
    <w:rsid w:val="002E4697"/>
    <w:rsid w:val="002E546B"/>
    <w:rsid w:val="002E7505"/>
    <w:rsid w:val="002E7DE2"/>
    <w:rsid w:val="002E7E8C"/>
    <w:rsid w:val="002F0B48"/>
    <w:rsid w:val="002F3C68"/>
    <w:rsid w:val="002F58F7"/>
    <w:rsid w:val="002F7DAA"/>
    <w:rsid w:val="0030247A"/>
    <w:rsid w:val="00307C9C"/>
    <w:rsid w:val="0031066A"/>
    <w:rsid w:val="003111AA"/>
    <w:rsid w:val="003113CB"/>
    <w:rsid w:val="003118A8"/>
    <w:rsid w:val="00315F03"/>
    <w:rsid w:val="00316222"/>
    <w:rsid w:val="00320BC5"/>
    <w:rsid w:val="003222CE"/>
    <w:rsid w:val="003227E6"/>
    <w:rsid w:val="00324563"/>
    <w:rsid w:val="00325498"/>
    <w:rsid w:val="003259AC"/>
    <w:rsid w:val="003272A8"/>
    <w:rsid w:val="003272FC"/>
    <w:rsid w:val="00327D69"/>
    <w:rsid w:val="003365EC"/>
    <w:rsid w:val="00341BEC"/>
    <w:rsid w:val="00342B54"/>
    <w:rsid w:val="00344D30"/>
    <w:rsid w:val="00347B46"/>
    <w:rsid w:val="0035262E"/>
    <w:rsid w:val="00354339"/>
    <w:rsid w:val="0035538C"/>
    <w:rsid w:val="0035582B"/>
    <w:rsid w:val="00355A44"/>
    <w:rsid w:val="0036160D"/>
    <w:rsid w:val="00362185"/>
    <w:rsid w:val="00363ECF"/>
    <w:rsid w:val="00363F32"/>
    <w:rsid w:val="00365F5F"/>
    <w:rsid w:val="00366C2B"/>
    <w:rsid w:val="00375724"/>
    <w:rsid w:val="003829C1"/>
    <w:rsid w:val="00383032"/>
    <w:rsid w:val="003831A2"/>
    <w:rsid w:val="003843D4"/>
    <w:rsid w:val="00384A90"/>
    <w:rsid w:val="003904DA"/>
    <w:rsid w:val="0039093B"/>
    <w:rsid w:val="00391349"/>
    <w:rsid w:val="003925D6"/>
    <w:rsid w:val="00392809"/>
    <w:rsid w:val="0039336F"/>
    <w:rsid w:val="00395405"/>
    <w:rsid w:val="003A6EB2"/>
    <w:rsid w:val="003B1FC2"/>
    <w:rsid w:val="003B2FB0"/>
    <w:rsid w:val="003B6417"/>
    <w:rsid w:val="003B6B34"/>
    <w:rsid w:val="003B7299"/>
    <w:rsid w:val="003B7FB0"/>
    <w:rsid w:val="003C78FA"/>
    <w:rsid w:val="003D09BB"/>
    <w:rsid w:val="003D366A"/>
    <w:rsid w:val="003D6B7C"/>
    <w:rsid w:val="003D77A6"/>
    <w:rsid w:val="003E08AF"/>
    <w:rsid w:val="003E782F"/>
    <w:rsid w:val="003F40C6"/>
    <w:rsid w:val="003F4325"/>
    <w:rsid w:val="003F695C"/>
    <w:rsid w:val="003F6FB1"/>
    <w:rsid w:val="004004A4"/>
    <w:rsid w:val="00400F28"/>
    <w:rsid w:val="00403B95"/>
    <w:rsid w:val="00407241"/>
    <w:rsid w:val="004107D0"/>
    <w:rsid w:val="0041175D"/>
    <w:rsid w:val="004129E7"/>
    <w:rsid w:val="00413E4D"/>
    <w:rsid w:val="00414104"/>
    <w:rsid w:val="004146BD"/>
    <w:rsid w:val="00417AF8"/>
    <w:rsid w:val="00421CDC"/>
    <w:rsid w:val="004235C4"/>
    <w:rsid w:val="00424CA9"/>
    <w:rsid w:val="00425780"/>
    <w:rsid w:val="004268DB"/>
    <w:rsid w:val="00432556"/>
    <w:rsid w:val="00432EB9"/>
    <w:rsid w:val="004339D5"/>
    <w:rsid w:val="00434994"/>
    <w:rsid w:val="00441315"/>
    <w:rsid w:val="0044223A"/>
    <w:rsid w:val="00444CAA"/>
    <w:rsid w:val="004454C8"/>
    <w:rsid w:val="00446577"/>
    <w:rsid w:val="00450C13"/>
    <w:rsid w:val="00451ACA"/>
    <w:rsid w:val="00455E25"/>
    <w:rsid w:val="004620A2"/>
    <w:rsid w:val="004633A6"/>
    <w:rsid w:val="004643D3"/>
    <w:rsid w:val="0046785E"/>
    <w:rsid w:val="004743FB"/>
    <w:rsid w:val="00476B17"/>
    <w:rsid w:val="00476B49"/>
    <w:rsid w:val="00480C76"/>
    <w:rsid w:val="00481D31"/>
    <w:rsid w:val="00481EB4"/>
    <w:rsid w:val="00487058"/>
    <w:rsid w:val="00487432"/>
    <w:rsid w:val="00490BF1"/>
    <w:rsid w:val="00491F2B"/>
    <w:rsid w:val="0049522E"/>
    <w:rsid w:val="004A0658"/>
    <w:rsid w:val="004A2DCE"/>
    <w:rsid w:val="004A3241"/>
    <w:rsid w:val="004A3C65"/>
    <w:rsid w:val="004A62C9"/>
    <w:rsid w:val="004B2CFF"/>
    <w:rsid w:val="004B44F3"/>
    <w:rsid w:val="004B4AEF"/>
    <w:rsid w:val="004B7D2B"/>
    <w:rsid w:val="004C4C73"/>
    <w:rsid w:val="004D0491"/>
    <w:rsid w:val="004D5C9D"/>
    <w:rsid w:val="004D61A1"/>
    <w:rsid w:val="004D7EBF"/>
    <w:rsid w:val="004E069E"/>
    <w:rsid w:val="004E6E9C"/>
    <w:rsid w:val="004E6EEA"/>
    <w:rsid w:val="004E7512"/>
    <w:rsid w:val="004F0997"/>
    <w:rsid w:val="004F133C"/>
    <w:rsid w:val="004F1E36"/>
    <w:rsid w:val="004F2D84"/>
    <w:rsid w:val="004F2F55"/>
    <w:rsid w:val="004F4D05"/>
    <w:rsid w:val="004F534F"/>
    <w:rsid w:val="004F7D96"/>
    <w:rsid w:val="00500B23"/>
    <w:rsid w:val="00506CFF"/>
    <w:rsid w:val="005148F7"/>
    <w:rsid w:val="00514FE8"/>
    <w:rsid w:val="00516881"/>
    <w:rsid w:val="00520CF9"/>
    <w:rsid w:val="005215CD"/>
    <w:rsid w:val="00522B4B"/>
    <w:rsid w:val="00523085"/>
    <w:rsid w:val="00525B4A"/>
    <w:rsid w:val="00530D5E"/>
    <w:rsid w:val="00531B29"/>
    <w:rsid w:val="00531C3E"/>
    <w:rsid w:val="0053474E"/>
    <w:rsid w:val="00537EEA"/>
    <w:rsid w:val="00540A0B"/>
    <w:rsid w:val="00541CF7"/>
    <w:rsid w:val="0055213F"/>
    <w:rsid w:val="005523BD"/>
    <w:rsid w:val="00560576"/>
    <w:rsid w:val="005605B9"/>
    <w:rsid w:val="00562E38"/>
    <w:rsid w:val="00563E9C"/>
    <w:rsid w:val="00565109"/>
    <w:rsid w:val="005665EE"/>
    <w:rsid w:val="0056695D"/>
    <w:rsid w:val="005669A0"/>
    <w:rsid w:val="005702CF"/>
    <w:rsid w:val="0057087D"/>
    <w:rsid w:val="005713A8"/>
    <w:rsid w:val="00575FEF"/>
    <w:rsid w:val="00576A57"/>
    <w:rsid w:val="00577EDA"/>
    <w:rsid w:val="0058587E"/>
    <w:rsid w:val="00585B11"/>
    <w:rsid w:val="005903E3"/>
    <w:rsid w:val="00594CE8"/>
    <w:rsid w:val="005A0C98"/>
    <w:rsid w:val="005A2400"/>
    <w:rsid w:val="005A29EE"/>
    <w:rsid w:val="005A7C2B"/>
    <w:rsid w:val="005B4484"/>
    <w:rsid w:val="005B5423"/>
    <w:rsid w:val="005B6189"/>
    <w:rsid w:val="005C4060"/>
    <w:rsid w:val="005C5DEC"/>
    <w:rsid w:val="005C68B3"/>
    <w:rsid w:val="005C7146"/>
    <w:rsid w:val="005C7A4F"/>
    <w:rsid w:val="005D0463"/>
    <w:rsid w:val="005D0EF3"/>
    <w:rsid w:val="005D5DC9"/>
    <w:rsid w:val="005E1649"/>
    <w:rsid w:val="005E26CB"/>
    <w:rsid w:val="005E6BB4"/>
    <w:rsid w:val="005E71A7"/>
    <w:rsid w:val="005F5BDA"/>
    <w:rsid w:val="005F617A"/>
    <w:rsid w:val="005F65E8"/>
    <w:rsid w:val="00600972"/>
    <w:rsid w:val="006053E0"/>
    <w:rsid w:val="00611E52"/>
    <w:rsid w:val="006123DE"/>
    <w:rsid w:val="00612420"/>
    <w:rsid w:val="00613610"/>
    <w:rsid w:val="00616825"/>
    <w:rsid w:val="00623047"/>
    <w:rsid w:val="00624310"/>
    <w:rsid w:val="006302AF"/>
    <w:rsid w:val="00630484"/>
    <w:rsid w:val="0063176B"/>
    <w:rsid w:val="0063493B"/>
    <w:rsid w:val="00637F17"/>
    <w:rsid w:val="00640BC2"/>
    <w:rsid w:val="0064346A"/>
    <w:rsid w:val="006446CF"/>
    <w:rsid w:val="006473BC"/>
    <w:rsid w:val="00647727"/>
    <w:rsid w:val="00647977"/>
    <w:rsid w:val="006504F3"/>
    <w:rsid w:val="006505A6"/>
    <w:rsid w:val="00650AFD"/>
    <w:rsid w:val="006532C1"/>
    <w:rsid w:val="00654053"/>
    <w:rsid w:val="006559DA"/>
    <w:rsid w:val="00657707"/>
    <w:rsid w:val="00660C73"/>
    <w:rsid w:val="00661D38"/>
    <w:rsid w:val="00664A38"/>
    <w:rsid w:val="00664AC4"/>
    <w:rsid w:val="00665287"/>
    <w:rsid w:val="00666A7E"/>
    <w:rsid w:val="006703BB"/>
    <w:rsid w:val="00670C57"/>
    <w:rsid w:val="00677874"/>
    <w:rsid w:val="00684AB5"/>
    <w:rsid w:val="00690B75"/>
    <w:rsid w:val="006940CA"/>
    <w:rsid w:val="0069478A"/>
    <w:rsid w:val="006974C0"/>
    <w:rsid w:val="006A344A"/>
    <w:rsid w:val="006A459F"/>
    <w:rsid w:val="006A519A"/>
    <w:rsid w:val="006A71B4"/>
    <w:rsid w:val="006B038A"/>
    <w:rsid w:val="006B35E8"/>
    <w:rsid w:val="006B623C"/>
    <w:rsid w:val="006B685E"/>
    <w:rsid w:val="006B7FF2"/>
    <w:rsid w:val="006C0676"/>
    <w:rsid w:val="006C3D30"/>
    <w:rsid w:val="006C3DD6"/>
    <w:rsid w:val="006C6B17"/>
    <w:rsid w:val="006D389E"/>
    <w:rsid w:val="006D462D"/>
    <w:rsid w:val="006D47FF"/>
    <w:rsid w:val="006E07CA"/>
    <w:rsid w:val="006E11A3"/>
    <w:rsid w:val="006E51AB"/>
    <w:rsid w:val="006F2246"/>
    <w:rsid w:val="006F42FC"/>
    <w:rsid w:val="006F6017"/>
    <w:rsid w:val="006F6D9C"/>
    <w:rsid w:val="006F7690"/>
    <w:rsid w:val="0070436C"/>
    <w:rsid w:val="00705B8D"/>
    <w:rsid w:val="00706998"/>
    <w:rsid w:val="007106B4"/>
    <w:rsid w:val="00710B70"/>
    <w:rsid w:val="00712662"/>
    <w:rsid w:val="00712E1C"/>
    <w:rsid w:val="00713458"/>
    <w:rsid w:val="00713F4C"/>
    <w:rsid w:val="00715438"/>
    <w:rsid w:val="00717F9D"/>
    <w:rsid w:val="00722649"/>
    <w:rsid w:val="00724A5A"/>
    <w:rsid w:val="00724F31"/>
    <w:rsid w:val="007267B6"/>
    <w:rsid w:val="0073239B"/>
    <w:rsid w:val="00742309"/>
    <w:rsid w:val="007433F8"/>
    <w:rsid w:val="0074688B"/>
    <w:rsid w:val="00750946"/>
    <w:rsid w:val="0075124F"/>
    <w:rsid w:val="00752046"/>
    <w:rsid w:val="0075731D"/>
    <w:rsid w:val="00763196"/>
    <w:rsid w:val="00763B4A"/>
    <w:rsid w:val="00764B74"/>
    <w:rsid w:val="007659C0"/>
    <w:rsid w:val="00771B3B"/>
    <w:rsid w:val="00773AF3"/>
    <w:rsid w:val="00775667"/>
    <w:rsid w:val="00775CDB"/>
    <w:rsid w:val="007776A5"/>
    <w:rsid w:val="00780017"/>
    <w:rsid w:val="00780CDD"/>
    <w:rsid w:val="0078141C"/>
    <w:rsid w:val="00786D0F"/>
    <w:rsid w:val="00790276"/>
    <w:rsid w:val="00792BDF"/>
    <w:rsid w:val="007949D4"/>
    <w:rsid w:val="00796AC5"/>
    <w:rsid w:val="007A4825"/>
    <w:rsid w:val="007B05F6"/>
    <w:rsid w:val="007B1B7F"/>
    <w:rsid w:val="007B1BBA"/>
    <w:rsid w:val="007B2433"/>
    <w:rsid w:val="007B296E"/>
    <w:rsid w:val="007B2B8D"/>
    <w:rsid w:val="007B2F49"/>
    <w:rsid w:val="007B306A"/>
    <w:rsid w:val="007B5E05"/>
    <w:rsid w:val="007B62B9"/>
    <w:rsid w:val="007B6356"/>
    <w:rsid w:val="007B7484"/>
    <w:rsid w:val="007C3918"/>
    <w:rsid w:val="007C434E"/>
    <w:rsid w:val="007C4909"/>
    <w:rsid w:val="007C5726"/>
    <w:rsid w:val="007C5D3D"/>
    <w:rsid w:val="007C783C"/>
    <w:rsid w:val="007D046E"/>
    <w:rsid w:val="007D0A52"/>
    <w:rsid w:val="007D170E"/>
    <w:rsid w:val="007D258F"/>
    <w:rsid w:val="007D29DF"/>
    <w:rsid w:val="007D4172"/>
    <w:rsid w:val="007D5C97"/>
    <w:rsid w:val="007D6C1D"/>
    <w:rsid w:val="007E145E"/>
    <w:rsid w:val="007E1DD7"/>
    <w:rsid w:val="007E2A80"/>
    <w:rsid w:val="007E39AD"/>
    <w:rsid w:val="007E47AB"/>
    <w:rsid w:val="007E50D9"/>
    <w:rsid w:val="007E7698"/>
    <w:rsid w:val="007F063E"/>
    <w:rsid w:val="007F100E"/>
    <w:rsid w:val="007F1985"/>
    <w:rsid w:val="007F2CD5"/>
    <w:rsid w:val="007F2D74"/>
    <w:rsid w:val="007F725D"/>
    <w:rsid w:val="007F7E0A"/>
    <w:rsid w:val="008007DB"/>
    <w:rsid w:val="008032F5"/>
    <w:rsid w:val="00803E2A"/>
    <w:rsid w:val="00807814"/>
    <w:rsid w:val="00811BA6"/>
    <w:rsid w:val="00811CB9"/>
    <w:rsid w:val="008153A5"/>
    <w:rsid w:val="00816DE4"/>
    <w:rsid w:val="008219E9"/>
    <w:rsid w:val="00827561"/>
    <w:rsid w:val="00827FC5"/>
    <w:rsid w:val="008327C4"/>
    <w:rsid w:val="00832B22"/>
    <w:rsid w:val="00833518"/>
    <w:rsid w:val="008378E2"/>
    <w:rsid w:val="0084068E"/>
    <w:rsid w:val="00845959"/>
    <w:rsid w:val="00850E07"/>
    <w:rsid w:val="00851281"/>
    <w:rsid w:val="00851392"/>
    <w:rsid w:val="00851D18"/>
    <w:rsid w:val="00853277"/>
    <w:rsid w:val="00854AFE"/>
    <w:rsid w:val="00855BCB"/>
    <w:rsid w:val="00860655"/>
    <w:rsid w:val="008630AD"/>
    <w:rsid w:val="0087046B"/>
    <w:rsid w:val="0087355A"/>
    <w:rsid w:val="00874343"/>
    <w:rsid w:val="008744FE"/>
    <w:rsid w:val="008762EB"/>
    <w:rsid w:val="00877DC2"/>
    <w:rsid w:val="00881F9D"/>
    <w:rsid w:val="008839E2"/>
    <w:rsid w:val="00886A36"/>
    <w:rsid w:val="00893555"/>
    <w:rsid w:val="00897033"/>
    <w:rsid w:val="0089768C"/>
    <w:rsid w:val="00897E93"/>
    <w:rsid w:val="008A0211"/>
    <w:rsid w:val="008B2A21"/>
    <w:rsid w:val="008B3BF4"/>
    <w:rsid w:val="008B45B1"/>
    <w:rsid w:val="008B570E"/>
    <w:rsid w:val="008B6BFB"/>
    <w:rsid w:val="008B746C"/>
    <w:rsid w:val="008B79B5"/>
    <w:rsid w:val="008B7E1C"/>
    <w:rsid w:val="008B7EC1"/>
    <w:rsid w:val="008C24D0"/>
    <w:rsid w:val="008D065E"/>
    <w:rsid w:val="008D17AE"/>
    <w:rsid w:val="008D34CE"/>
    <w:rsid w:val="008D5A1F"/>
    <w:rsid w:val="008E12C3"/>
    <w:rsid w:val="008E16A7"/>
    <w:rsid w:val="008E1D0C"/>
    <w:rsid w:val="008E285E"/>
    <w:rsid w:val="008E5C01"/>
    <w:rsid w:val="008E6D2F"/>
    <w:rsid w:val="008E71E1"/>
    <w:rsid w:val="008F3B8A"/>
    <w:rsid w:val="008F40C9"/>
    <w:rsid w:val="008F4B92"/>
    <w:rsid w:val="008F570C"/>
    <w:rsid w:val="008F618C"/>
    <w:rsid w:val="008F6483"/>
    <w:rsid w:val="008F7A03"/>
    <w:rsid w:val="0090096A"/>
    <w:rsid w:val="0090276C"/>
    <w:rsid w:val="009109A6"/>
    <w:rsid w:val="00912658"/>
    <w:rsid w:val="00913A61"/>
    <w:rsid w:val="00920179"/>
    <w:rsid w:val="00920539"/>
    <w:rsid w:val="0092086B"/>
    <w:rsid w:val="00921364"/>
    <w:rsid w:val="0092350F"/>
    <w:rsid w:val="009241F4"/>
    <w:rsid w:val="009254D7"/>
    <w:rsid w:val="009271F2"/>
    <w:rsid w:val="00930B93"/>
    <w:rsid w:val="009317DE"/>
    <w:rsid w:val="00932E90"/>
    <w:rsid w:val="00936763"/>
    <w:rsid w:val="00943D0B"/>
    <w:rsid w:val="00950F96"/>
    <w:rsid w:val="00951123"/>
    <w:rsid w:val="009519D5"/>
    <w:rsid w:val="00952961"/>
    <w:rsid w:val="00954170"/>
    <w:rsid w:val="00955FB0"/>
    <w:rsid w:val="00960424"/>
    <w:rsid w:val="00960C40"/>
    <w:rsid w:val="00960F52"/>
    <w:rsid w:val="00961C16"/>
    <w:rsid w:val="0096370A"/>
    <w:rsid w:val="009663B3"/>
    <w:rsid w:val="00967223"/>
    <w:rsid w:val="00967C0D"/>
    <w:rsid w:val="009732D4"/>
    <w:rsid w:val="009751BC"/>
    <w:rsid w:val="00980EDC"/>
    <w:rsid w:val="009818FC"/>
    <w:rsid w:val="00983DD6"/>
    <w:rsid w:val="00983E53"/>
    <w:rsid w:val="00984182"/>
    <w:rsid w:val="009871E5"/>
    <w:rsid w:val="009874AD"/>
    <w:rsid w:val="00990783"/>
    <w:rsid w:val="009909FB"/>
    <w:rsid w:val="00993B3B"/>
    <w:rsid w:val="00995382"/>
    <w:rsid w:val="009958B4"/>
    <w:rsid w:val="00995CD0"/>
    <w:rsid w:val="0099746E"/>
    <w:rsid w:val="009974AB"/>
    <w:rsid w:val="009A22D1"/>
    <w:rsid w:val="009A29D0"/>
    <w:rsid w:val="009A50CC"/>
    <w:rsid w:val="009A5B8E"/>
    <w:rsid w:val="009A6DCC"/>
    <w:rsid w:val="009A76B7"/>
    <w:rsid w:val="009B039E"/>
    <w:rsid w:val="009B1626"/>
    <w:rsid w:val="009B6136"/>
    <w:rsid w:val="009B64B7"/>
    <w:rsid w:val="009B6750"/>
    <w:rsid w:val="009C5A4A"/>
    <w:rsid w:val="009C5C1B"/>
    <w:rsid w:val="009C6A4D"/>
    <w:rsid w:val="009C779C"/>
    <w:rsid w:val="009C7BD2"/>
    <w:rsid w:val="009D04F1"/>
    <w:rsid w:val="009D1F8C"/>
    <w:rsid w:val="009D209E"/>
    <w:rsid w:val="009D2496"/>
    <w:rsid w:val="009D4737"/>
    <w:rsid w:val="009D791A"/>
    <w:rsid w:val="009D7DA8"/>
    <w:rsid w:val="009D7E9D"/>
    <w:rsid w:val="009E0E9C"/>
    <w:rsid w:val="009E15CB"/>
    <w:rsid w:val="009E2B13"/>
    <w:rsid w:val="009E2CB2"/>
    <w:rsid w:val="009E360E"/>
    <w:rsid w:val="009E63DF"/>
    <w:rsid w:val="009F220D"/>
    <w:rsid w:val="009F24DF"/>
    <w:rsid w:val="009F405B"/>
    <w:rsid w:val="009F49A9"/>
    <w:rsid w:val="009F51B2"/>
    <w:rsid w:val="009F7FBC"/>
    <w:rsid w:val="00A009D9"/>
    <w:rsid w:val="00A014B3"/>
    <w:rsid w:val="00A01DAE"/>
    <w:rsid w:val="00A02898"/>
    <w:rsid w:val="00A04048"/>
    <w:rsid w:val="00A152DE"/>
    <w:rsid w:val="00A24D0F"/>
    <w:rsid w:val="00A25693"/>
    <w:rsid w:val="00A25F7D"/>
    <w:rsid w:val="00A263C6"/>
    <w:rsid w:val="00A341F6"/>
    <w:rsid w:val="00A35118"/>
    <w:rsid w:val="00A353A1"/>
    <w:rsid w:val="00A413BB"/>
    <w:rsid w:val="00A42053"/>
    <w:rsid w:val="00A42BD7"/>
    <w:rsid w:val="00A4360D"/>
    <w:rsid w:val="00A46C9A"/>
    <w:rsid w:val="00A50126"/>
    <w:rsid w:val="00A5021E"/>
    <w:rsid w:val="00A50930"/>
    <w:rsid w:val="00A52518"/>
    <w:rsid w:val="00A53786"/>
    <w:rsid w:val="00A54763"/>
    <w:rsid w:val="00A615B1"/>
    <w:rsid w:val="00A63607"/>
    <w:rsid w:val="00A64CD1"/>
    <w:rsid w:val="00A66681"/>
    <w:rsid w:val="00A73403"/>
    <w:rsid w:val="00A76351"/>
    <w:rsid w:val="00A77B32"/>
    <w:rsid w:val="00A8041C"/>
    <w:rsid w:val="00A81B19"/>
    <w:rsid w:val="00A820A9"/>
    <w:rsid w:val="00A83DB6"/>
    <w:rsid w:val="00A84404"/>
    <w:rsid w:val="00A908CD"/>
    <w:rsid w:val="00A954B7"/>
    <w:rsid w:val="00A96B1F"/>
    <w:rsid w:val="00AA206D"/>
    <w:rsid w:val="00AA4A01"/>
    <w:rsid w:val="00AA5133"/>
    <w:rsid w:val="00AB03FA"/>
    <w:rsid w:val="00AB43F0"/>
    <w:rsid w:val="00AC56FC"/>
    <w:rsid w:val="00AC79D1"/>
    <w:rsid w:val="00AD3258"/>
    <w:rsid w:val="00AD3B57"/>
    <w:rsid w:val="00AD4F42"/>
    <w:rsid w:val="00AD5FC4"/>
    <w:rsid w:val="00AD67F3"/>
    <w:rsid w:val="00AD6D45"/>
    <w:rsid w:val="00AE11B5"/>
    <w:rsid w:val="00AE24A6"/>
    <w:rsid w:val="00AE24ED"/>
    <w:rsid w:val="00AE3452"/>
    <w:rsid w:val="00AE4397"/>
    <w:rsid w:val="00AE6D57"/>
    <w:rsid w:val="00AF0B94"/>
    <w:rsid w:val="00AF2280"/>
    <w:rsid w:val="00AF4DB3"/>
    <w:rsid w:val="00AF5AD6"/>
    <w:rsid w:val="00B000DE"/>
    <w:rsid w:val="00B02E64"/>
    <w:rsid w:val="00B03982"/>
    <w:rsid w:val="00B042B9"/>
    <w:rsid w:val="00B047A4"/>
    <w:rsid w:val="00B0582D"/>
    <w:rsid w:val="00B066E0"/>
    <w:rsid w:val="00B1129E"/>
    <w:rsid w:val="00B12CA5"/>
    <w:rsid w:val="00B13C1E"/>
    <w:rsid w:val="00B16123"/>
    <w:rsid w:val="00B1715C"/>
    <w:rsid w:val="00B17905"/>
    <w:rsid w:val="00B252DA"/>
    <w:rsid w:val="00B2751B"/>
    <w:rsid w:val="00B316C8"/>
    <w:rsid w:val="00B31BF2"/>
    <w:rsid w:val="00B31E11"/>
    <w:rsid w:val="00B35915"/>
    <w:rsid w:val="00B3608E"/>
    <w:rsid w:val="00B37665"/>
    <w:rsid w:val="00B4087A"/>
    <w:rsid w:val="00B41E5C"/>
    <w:rsid w:val="00B42659"/>
    <w:rsid w:val="00B43952"/>
    <w:rsid w:val="00B44D96"/>
    <w:rsid w:val="00B46009"/>
    <w:rsid w:val="00B52FE5"/>
    <w:rsid w:val="00B54997"/>
    <w:rsid w:val="00B55AA2"/>
    <w:rsid w:val="00B55C08"/>
    <w:rsid w:val="00B60A2A"/>
    <w:rsid w:val="00B61B27"/>
    <w:rsid w:val="00B64E99"/>
    <w:rsid w:val="00B6639F"/>
    <w:rsid w:val="00B70831"/>
    <w:rsid w:val="00B71DB8"/>
    <w:rsid w:val="00B74307"/>
    <w:rsid w:val="00B83D0C"/>
    <w:rsid w:val="00B84C14"/>
    <w:rsid w:val="00B90DDC"/>
    <w:rsid w:val="00B9492D"/>
    <w:rsid w:val="00B960A0"/>
    <w:rsid w:val="00B967C5"/>
    <w:rsid w:val="00B97C89"/>
    <w:rsid w:val="00BA04C9"/>
    <w:rsid w:val="00BA6137"/>
    <w:rsid w:val="00BB24B8"/>
    <w:rsid w:val="00BB2B29"/>
    <w:rsid w:val="00BB3C61"/>
    <w:rsid w:val="00BB64CB"/>
    <w:rsid w:val="00BB65B1"/>
    <w:rsid w:val="00BC1623"/>
    <w:rsid w:val="00BC172A"/>
    <w:rsid w:val="00BC1C77"/>
    <w:rsid w:val="00BC2367"/>
    <w:rsid w:val="00BD0AB8"/>
    <w:rsid w:val="00BD50C8"/>
    <w:rsid w:val="00BE1B3F"/>
    <w:rsid w:val="00BE22EF"/>
    <w:rsid w:val="00BE30F2"/>
    <w:rsid w:val="00BE58EE"/>
    <w:rsid w:val="00BF173F"/>
    <w:rsid w:val="00BF6936"/>
    <w:rsid w:val="00BF77C4"/>
    <w:rsid w:val="00C00216"/>
    <w:rsid w:val="00C033E0"/>
    <w:rsid w:val="00C12998"/>
    <w:rsid w:val="00C13D86"/>
    <w:rsid w:val="00C1699A"/>
    <w:rsid w:val="00C175E1"/>
    <w:rsid w:val="00C17BD3"/>
    <w:rsid w:val="00C2285E"/>
    <w:rsid w:val="00C24E2A"/>
    <w:rsid w:val="00C26618"/>
    <w:rsid w:val="00C27BA3"/>
    <w:rsid w:val="00C30993"/>
    <w:rsid w:val="00C315FC"/>
    <w:rsid w:val="00C31D5C"/>
    <w:rsid w:val="00C324D3"/>
    <w:rsid w:val="00C37F47"/>
    <w:rsid w:val="00C43F17"/>
    <w:rsid w:val="00C46FBA"/>
    <w:rsid w:val="00C4729E"/>
    <w:rsid w:val="00C47455"/>
    <w:rsid w:val="00C54657"/>
    <w:rsid w:val="00C56365"/>
    <w:rsid w:val="00C60E0D"/>
    <w:rsid w:val="00C6261E"/>
    <w:rsid w:val="00C63F43"/>
    <w:rsid w:val="00C645C3"/>
    <w:rsid w:val="00C65053"/>
    <w:rsid w:val="00C65897"/>
    <w:rsid w:val="00C660E6"/>
    <w:rsid w:val="00C72308"/>
    <w:rsid w:val="00C72962"/>
    <w:rsid w:val="00C750C9"/>
    <w:rsid w:val="00C76700"/>
    <w:rsid w:val="00C80B0C"/>
    <w:rsid w:val="00C84C62"/>
    <w:rsid w:val="00C87CEE"/>
    <w:rsid w:val="00C90705"/>
    <w:rsid w:val="00C90A0E"/>
    <w:rsid w:val="00C92719"/>
    <w:rsid w:val="00C936A2"/>
    <w:rsid w:val="00C95230"/>
    <w:rsid w:val="00C961F2"/>
    <w:rsid w:val="00C972C7"/>
    <w:rsid w:val="00C975D2"/>
    <w:rsid w:val="00CA1595"/>
    <w:rsid w:val="00CA21DC"/>
    <w:rsid w:val="00CA25EC"/>
    <w:rsid w:val="00CA2AFB"/>
    <w:rsid w:val="00CA483D"/>
    <w:rsid w:val="00CA511C"/>
    <w:rsid w:val="00CA5AC5"/>
    <w:rsid w:val="00CB5FE6"/>
    <w:rsid w:val="00CB61D8"/>
    <w:rsid w:val="00CB6997"/>
    <w:rsid w:val="00CC750A"/>
    <w:rsid w:val="00CC76F9"/>
    <w:rsid w:val="00CD1BCF"/>
    <w:rsid w:val="00CD2E8A"/>
    <w:rsid w:val="00CD586F"/>
    <w:rsid w:val="00CD5AF1"/>
    <w:rsid w:val="00CD5B76"/>
    <w:rsid w:val="00CD7431"/>
    <w:rsid w:val="00CD75B2"/>
    <w:rsid w:val="00CE20A5"/>
    <w:rsid w:val="00CE3F11"/>
    <w:rsid w:val="00CE5DE3"/>
    <w:rsid w:val="00CE6A7F"/>
    <w:rsid w:val="00CF3E1C"/>
    <w:rsid w:val="00CF4E3E"/>
    <w:rsid w:val="00CF604F"/>
    <w:rsid w:val="00D07924"/>
    <w:rsid w:val="00D10587"/>
    <w:rsid w:val="00D10650"/>
    <w:rsid w:val="00D1155E"/>
    <w:rsid w:val="00D117EE"/>
    <w:rsid w:val="00D122B4"/>
    <w:rsid w:val="00D14D69"/>
    <w:rsid w:val="00D14DF5"/>
    <w:rsid w:val="00D15D67"/>
    <w:rsid w:val="00D20D68"/>
    <w:rsid w:val="00D229B9"/>
    <w:rsid w:val="00D24E84"/>
    <w:rsid w:val="00D2544E"/>
    <w:rsid w:val="00D27D44"/>
    <w:rsid w:val="00D32953"/>
    <w:rsid w:val="00D35987"/>
    <w:rsid w:val="00D3690E"/>
    <w:rsid w:val="00D3782E"/>
    <w:rsid w:val="00D379F0"/>
    <w:rsid w:val="00D37F04"/>
    <w:rsid w:val="00D411C0"/>
    <w:rsid w:val="00D44F8B"/>
    <w:rsid w:val="00D467F4"/>
    <w:rsid w:val="00D46BAE"/>
    <w:rsid w:val="00D50C5C"/>
    <w:rsid w:val="00D5508F"/>
    <w:rsid w:val="00D568B6"/>
    <w:rsid w:val="00D57AA6"/>
    <w:rsid w:val="00D61D26"/>
    <w:rsid w:val="00D707AE"/>
    <w:rsid w:val="00D7368D"/>
    <w:rsid w:val="00D743E6"/>
    <w:rsid w:val="00D76DC3"/>
    <w:rsid w:val="00D803FC"/>
    <w:rsid w:val="00D82DC9"/>
    <w:rsid w:val="00D848BE"/>
    <w:rsid w:val="00D8550F"/>
    <w:rsid w:val="00D901B9"/>
    <w:rsid w:val="00D906D6"/>
    <w:rsid w:val="00D91890"/>
    <w:rsid w:val="00D9304A"/>
    <w:rsid w:val="00D937BE"/>
    <w:rsid w:val="00D94ED6"/>
    <w:rsid w:val="00D97A16"/>
    <w:rsid w:val="00DA0884"/>
    <w:rsid w:val="00DA0BCB"/>
    <w:rsid w:val="00DA613C"/>
    <w:rsid w:val="00DA7283"/>
    <w:rsid w:val="00DA763D"/>
    <w:rsid w:val="00DB07AC"/>
    <w:rsid w:val="00DB10E8"/>
    <w:rsid w:val="00DB160D"/>
    <w:rsid w:val="00DB3222"/>
    <w:rsid w:val="00DB3DE3"/>
    <w:rsid w:val="00DB4FA7"/>
    <w:rsid w:val="00DB6192"/>
    <w:rsid w:val="00DB6317"/>
    <w:rsid w:val="00DC0451"/>
    <w:rsid w:val="00DC0A39"/>
    <w:rsid w:val="00DC20DB"/>
    <w:rsid w:val="00DC414F"/>
    <w:rsid w:val="00DD0981"/>
    <w:rsid w:val="00DD1F15"/>
    <w:rsid w:val="00DD2FA8"/>
    <w:rsid w:val="00DD4AC2"/>
    <w:rsid w:val="00DD6381"/>
    <w:rsid w:val="00DE2715"/>
    <w:rsid w:val="00DE3996"/>
    <w:rsid w:val="00DE4915"/>
    <w:rsid w:val="00DE6D51"/>
    <w:rsid w:val="00DF106E"/>
    <w:rsid w:val="00E02FB1"/>
    <w:rsid w:val="00E10EA7"/>
    <w:rsid w:val="00E115C9"/>
    <w:rsid w:val="00E15C75"/>
    <w:rsid w:val="00E2363B"/>
    <w:rsid w:val="00E25172"/>
    <w:rsid w:val="00E341CD"/>
    <w:rsid w:val="00E347C9"/>
    <w:rsid w:val="00E37D88"/>
    <w:rsid w:val="00E41F66"/>
    <w:rsid w:val="00E44312"/>
    <w:rsid w:val="00E45170"/>
    <w:rsid w:val="00E46F51"/>
    <w:rsid w:val="00E513BF"/>
    <w:rsid w:val="00E523C3"/>
    <w:rsid w:val="00E5256D"/>
    <w:rsid w:val="00E533A0"/>
    <w:rsid w:val="00E62B2C"/>
    <w:rsid w:val="00E63CDE"/>
    <w:rsid w:val="00E665C3"/>
    <w:rsid w:val="00E70347"/>
    <w:rsid w:val="00E71830"/>
    <w:rsid w:val="00E73441"/>
    <w:rsid w:val="00E7594E"/>
    <w:rsid w:val="00E762B1"/>
    <w:rsid w:val="00E77582"/>
    <w:rsid w:val="00E8233B"/>
    <w:rsid w:val="00E832D5"/>
    <w:rsid w:val="00EA1029"/>
    <w:rsid w:val="00EA2F2B"/>
    <w:rsid w:val="00EA77F8"/>
    <w:rsid w:val="00EA7843"/>
    <w:rsid w:val="00EB340B"/>
    <w:rsid w:val="00EB38F6"/>
    <w:rsid w:val="00EB459D"/>
    <w:rsid w:val="00EB77E0"/>
    <w:rsid w:val="00EB7D9C"/>
    <w:rsid w:val="00EC2BC8"/>
    <w:rsid w:val="00EC77B1"/>
    <w:rsid w:val="00ED028F"/>
    <w:rsid w:val="00ED1204"/>
    <w:rsid w:val="00ED2083"/>
    <w:rsid w:val="00ED2CB5"/>
    <w:rsid w:val="00ED540D"/>
    <w:rsid w:val="00ED78E8"/>
    <w:rsid w:val="00EE034C"/>
    <w:rsid w:val="00EE04BA"/>
    <w:rsid w:val="00EE1C3F"/>
    <w:rsid w:val="00EE2A26"/>
    <w:rsid w:val="00EE40E8"/>
    <w:rsid w:val="00EF4F2B"/>
    <w:rsid w:val="00EF7F68"/>
    <w:rsid w:val="00F00F90"/>
    <w:rsid w:val="00F01EA4"/>
    <w:rsid w:val="00F02D17"/>
    <w:rsid w:val="00F03F2A"/>
    <w:rsid w:val="00F07CCA"/>
    <w:rsid w:val="00F106F9"/>
    <w:rsid w:val="00F12FE1"/>
    <w:rsid w:val="00F13FE3"/>
    <w:rsid w:val="00F14DB4"/>
    <w:rsid w:val="00F15537"/>
    <w:rsid w:val="00F1786E"/>
    <w:rsid w:val="00F20C37"/>
    <w:rsid w:val="00F23C83"/>
    <w:rsid w:val="00F254D1"/>
    <w:rsid w:val="00F265A9"/>
    <w:rsid w:val="00F267F9"/>
    <w:rsid w:val="00F31A04"/>
    <w:rsid w:val="00F32339"/>
    <w:rsid w:val="00F35DEA"/>
    <w:rsid w:val="00F407A2"/>
    <w:rsid w:val="00F41F72"/>
    <w:rsid w:val="00F4224C"/>
    <w:rsid w:val="00F43391"/>
    <w:rsid w:val="00F46499"/>
    <w:rsid w:val="00F50704"/>
    <w:rsid w:val="00F53522"/>
    <w:rsid w:val="00F604B5"/>
    <w:rsid w:val="00F609A0"/>
    <w:rsid w:val="00F62EE0"/>
    <w:rsid w:val="00F63E99"/>
    <w:rsid w:val="00F64A7C"/>
    <w:rsid w:val="00F65054"/>
    <w:rsid w:val="00F672E7"/>
    <w:rsid w:val="00F718BC"/>
    <w:rsid w:val="00F728D8"/>
    <w:rsid w:val="00F8044A"/>
    <w:rsid w:val="00F82C30"/>
    <w:rsid w:val="00F84A21"/>
    <w:rsid w:val="00F84F6A"/>
    <w:rsid w:val="00F865FE"/>
    <w:rsid w:val="00F91159"/>
    <w:rsid w:val="00F9150F"/>
    <w:rsid w:val="00F95DAD"/>
    <w:rsid w:val="00F970BD"/>
    <w:rsid w:val="00FA1268"/>
    <w:rsid w:val="00FA1CCB"/>
    <w:rsid w:val="00FA246F"/>
    <w:rsid w:val="00FA75E4"/>
    <w:rsid w:val="00FA760B"/>
    <w:rsid w:val="00FB2C51"/>
    <w:rsid w:val="00FB5A56"/>
    <w:rsid w:val="00FB6B94"/>
    <w:rsid w:val="00FB753B"/>
    <w:rsid w:val="00FC1639"/>
    <w:rsid w:val="00FC5490"/>
    <w:rsid w:val="00FC6FF6"/>
    <w:rsid w:val="00FD1B67"/>
    <w:rsid w:val="00FD1E1D"/>
    <w:rsid w:val="00FD4AE7"/>
    <w:rsid w:val="00FD578B"/>
    <w:rsid w:val="00FE3263"/>
    <w:rsid w:val="00FE363D"/>
    <w:rsid w:val="00FE3861"/>
    <w:rsid w:val="00FF01BF"/>
    <w:rsid w:val="00FF1765"/>
    <w:rsid w:val="00FF345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4D63F"/>
  <w15:docId w15:val="{98A33C5D-1FF4-407A-840A-D6AF8113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61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2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4ED"/>
  </w:style>
  <w:style w:type="paragraph" w:styleId="a7">
    <w:name w:val="footer"/>
    <w:basedOn w:val="a"/>
    <w:link w:val="a8"/>
    <w:uiPriority w:val="99"/>
    <w:unhideWhenUsed/>
    <w:rsid w:val="00AE2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4ED"/>
  </w:style>
  <w:style w:type="character" w:styleId="a9">
    <w:name w:val="Hyperlink"/>
    <w:basedOn w:val="a0"/>
    <w:uiPriority w:val="99"/>
    <w:unhideWhenUsed/>
    <w:rsid w:val="004E6E9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6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n.yamanobe.yamagata.jp/soshiki/10/gesuidou.htm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E866-7516-457B-905B-286B5034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ta@town.yamanobe.yamagata.jp</cp:lastModifiedBy>
  <cp:revision>3</cp:revision>
  <cp:lastPrinted>2021-07-07T07:14:00Z</cp:lastPrinted>
  <dcterms:created xsi:type="dcterms:W3CDTF">2021-09-10T00:03:00Z</dcterms:created>
  <dcterms:modified xsi:type="dcterms:W3CDTF">2021-09-10T00:13:00Z</dcterms:modified>
</cp:coreProperties>
</file>